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C935" w14:textId="5C5537FE" w:rsidR="00E02E83" w:rsidRPr="00E26C52" w:rsidRDefault="009B5DCD" w:rsidP="00583CCC">
      <w:pPr>
        <w:jc w:val="center"/>
        <w:rPr>
          <w:rFonts w:ascii="Calibri Light" w:hAnsi="Calibri Light" w:cs="Calibri Light"/>
          <w:b/>
          <w:sz w:val="36"/>
          <w:szCs w:val="40"/>
          <w:u w:val="single"/>
        </w:rPr>
      </w:pPr>
      <w:r w:rsidRPr="00E26C52">
        <w:rPr>
          <w:rFonts w:ascii="Calibri Light" w:hAnsi="Calibri Light" w:cs="Calibri Light"/>
          <w:b/>
          <w:sz w:val="36"/>
          <w:szCs w:val="40"/>
          <w:u w:val="single"/>
        </w:rPr>
        <w:t xml:space="preserve">Year </w:t>
      </w:r>
      <w:r w:rsidR="00605A9E" w:rsidRPr="00E26C52">
        <w:rPr>
          <w:rFonts w:ascii="Calibri Light" w:hAnsi="Calibri Light" w:cs="Calibri Light"/>
          <w:b/>
          <w:sz w:val="36"/>
          <w:szCs w:val="40"/>
          <w:u w:val="single"/>
        </w:rPr>
        <w:t>7</w:t>
      </w:r>
      <w:r w:rsidRPr="00E26C52">
        <w:rPr>
          <w:rFonts w:ascii="Calibri Light" w:hAnsi="Calibri Light" w:cs="Calibri Light"/>
          <w:b/>
          <w:sz w:val="36"/>
          <w:szCs w:val="40"/>
          <w:u w:val="single"/>
        </w:rPr>
        <w:t xml:space="preserve">: </w:t>
      </w:r>
      <w:r w:rsidR="0055652B" w:rsidRPr="00E26C52">
        <w:rPr>
          <w:rFonts w:ascii="Calibri Light" w:hAnsi="Calibri Light" w:cs="Calibri Light"/>
          <w:b/>
          <w:sz w:val="36"/>
          <w:szCs w:val="40"/>
          <w:u w:val="single"/>
        </w:rPr>
        <w:t>T</w:t>
      </w:r>
      <w:r w:rsidR="00D066CA" w:rsidRPr="00E26C52">
        <w:rPr>
          <w:rFonts w:ascii="Calibri Light" w:hAnsi="Calibri Light" w:cs="Calibri Light"/>
          <w:b/>
          <w:sz w:val="36"/>
          <w:szCs w:val="40"/>
          <w:u w:val="single"/>
        </w:rPr>
        <w:t>hings Fall Apart</w:t>
      </w:r>
      <w:r w:rsidR="0055652B" w:rsidRPr="00E26C52">
        <w:rPr>
          <w:rFonts w:ascii="Calibri Light" w:hAnsi="Calibri Light" w:cs="Calibri Light"/>
          <w:b/>
          <w:sz w:val="36"/>
          <w:szCs w:val="40"/>
          <w:u w:val="single"/>
        </w:rPr>
        <w:t xml:space="preserve"> </w:t>
      </w:r>
      <w:r w:rsidR="009A5C7F">
        <w:rPr>
          <w:rFonts w:ascii="Calibri Light" w:hAnsi="Calibri Light" w:cs="Calibri Light"/>
          <w:b/>
          <w:sz w:val="36"/>
          <w:szCs w:val="40"/>
          <w:u w:val="single"/>
        </w:rPr>
        <w:t xml:space="preserve">Summer 2 </w:t>
      </w:r>
      <w:r w:rsidR="0055652B" w:rsidRPr="00E26C52">
        <w:rPr>
          <w:rFonts w:ascii="Calibri Light" w:hAnsi="Calibri Light" w:cs="Calibri Light"/>
          <w:b/>
          <w:sz w:val="36"/>
          <w:szCs w:val="40"/>
          <w:u w:val="single"/>
        </w:rPr>
        <w:t>Vocabulary</w:t>
      </w:r>
      <w:r w:rsidRPr="00E26C52">
        <w:rPr>
          <w:rFonts w:ascii="Calibri Light" w:hAnsi="Calibri Light" w:cs="Calibri Light"/>
          <w:b/>
          <w:sz w:val="36"/>
          <w:szCs w:val="40"/>
          <w:u w:val="single"/>
        </w:rPr>
        <w:t xml:space="preserve"> </w:t>
      </w:r>
      <w:r w:rsidR="00E26C52">
        <w:rPr>
          <w:rFonts w:ascii="Calibri Light" w:hAnsi="Calibri Light" w:cs="Calibri Light"/>
          <w:b/>
          <w:sz w:val="36"/>
          <w:szCs w:val="40"/>
          <w:u w:val="single"/>
        </w:rPr>
        <w:t>Homework Booklet</w:t>
      </w:r>
    </w:p>
    <w:p w14:paraId="5AD45E03" w14:textId="77777777" w:rsidR="00E02E83" w:rsidRPr="00E702F1" w:rsidRDefault="00E02E83" w:rsidP="00583CCC">
      <w:pPr>
        <w:jc w:val="center"/>
        <w:rPr>
          <w:rFonts w:ascii="Calibri Light" w:hAnsi="Calibri Light" w:cs="Calibri Light"/>
          <w:b/>
          <w:szCs w:val="24"/>
        </w:rPr>
      </w:pPr>
    </w:p>
    <w:tbl>
      <w:tblPr>
        <w:tblStyle w:val="TableGrid1"/>
        <w:tblW w:w="15730" w:type="dxa"/>
        <w:tblInd w:w="0" w:type="dxa"/>
        <w:tblLook w:val="04A0" w:firstRow="1" w:lastRow="0" w:firstColumn="1" w:lastColumn="0" w:noHBand="0" w:noVBand="1"/>
      </w:tblPr>
      <w:tblGrid>
        <w:gridCol w:w="4957"/>
        <w:gridCol w:w="2796"/>
        <w:gridCol w:w="2501"/>
        <w:gridCol w:w="5476"/>
      </w:tblGrid>
      <w:tr w:rsidR="00432CD1" w:rsidRPr="00E702F1" w14:paraId="110C630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645" w14:textId="2DA65F95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stable situation, changing ofte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1F2" w14:textId="667CEDFA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nstabilit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255" w14:textId="0D11AAF5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Stability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9F2" w14:textId="251D25D7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ble situation, remaining the same</w:t>
            </w:r>
          </w:p>
        </w:tc>
      </w:tr>
      <w:tr w:rsidR="00432CD1" w:rsidRPr="00E702F1" w14:paraId="0020294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745" w14:textId="5C5E7115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te of confusio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3AFA" w14:textId="6FE55922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Turbulenc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22E" w14:textId="7493D56A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Tranquillity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2BD" w14:textId="46E4B7ED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te of peace</w:t>
            </w:r>
          </w:p>
        </w:tc>
      </w:tr>
      <w:tr w:rsidR="00432CD1" w:rsidRPr="00E702F1" w14:paraId="14EB7CC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DDC" w14:textId="4DBCFF3B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tremely brav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9AD" w14:textId="64FD3565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Heroi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12A" w14:textId="0AF8DF8C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Meek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E64" w14:textId="298DDE59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tle, quiet, obedient</w:t>
            </w:r>
          </w:p>
        </w:tc>
      </w:tr>
      <w:tr w:rsidR="00432CD1" w:rsidRPr="00E702F1" w14:paraId="3DF9941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4E43" w14:textId="4599460F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es not chang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8C4" w14:textId="0BD2C6D4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nflexib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210" w14:textId="234E4DE5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lexibl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5C1" w14:textId="51EC4819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n change easily</w:t>
            </w:r>
          </w:p>
        </w:tc>
      </w:tr>
      <w:tr w:rsidR="00432CD1" w:rsidRPr="00E702F1" w14:paraId="2838D186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9AF" w14:textId="705EECB9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nished, exclud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952" w14:textId="5CFE21C2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Ostracise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1D9" w14:textId="08C792A6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Loya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179" w14:textId="4DE826BC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ithful, showing support</w:t>
            </w:r>
          </w:p>
        </w:tc>
      </w:tr>
      <w:tr w:rsidR="00432CD1" w:rsidRPr="00E702F1" w14:paraId="7C0F18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11B" w14:textId="43D49DDC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manent, lasting for a long tim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0F7" w14:textId="24FA0015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Enduring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A80" w14:textId="13A00A61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Transien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103" w14:textId="485B80CC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mporary, lasting for a short time</w:t>
            </w:r>
          </w:p>
        </w:tc>
      </w:tr>
      <w:tr w:rsidR="00432CD1" w:rsidRPr="00E702F1" w14:paraId="4BF3868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723" w14:textId="25236D3A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obvious, complex, thoughtful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32D6" w14:textId="1C254498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Subtle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5DF" w14:textId="67C1D60F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Antithesis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F37" w14:textId="30DDC6DD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opposite</w:t>
            </w:r>
          </w:p>
        </w:tc>
      </w:tr>
      <w:tr w:rsidR="00432CD1" w:rsidRPr="00E702F1" w14:paraId="2AC8D2B4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CA8E" w14:textId="59C5F80C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d, hopeles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82AC" w14:textId="2DA2C2C3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sola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F91" w14:textId="799A9F28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Vibran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38D" w14:textId="669B7FAE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ull of life</w:t>
            </w:r>
          </w:p>
        </w:tc>
      </w:tr>
      <w:tr w:rsidR="00432CD1" w:rsidRPr="00E702F1" w14:paraId="3C5569F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BFE" w14:textId="23E3792C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ast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FD9" w14:textId="74E6B12B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quand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C59" w14:textId="1681ABE6" w:rsidR="00432CD1" w:rsidRPr="00E26C52" w:rsidRDefault="006C0E83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Naïve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71D" w14:textId="58161A2B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experienced</w:t>
            </w:r>
          </w:p>
        </w:tc>
      </w:tr>
      <w:tr w:rsidR="00432CD1" w:rsidRPr="00E702F1" w14:paraId="5CFEED23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C25" w14:textId="1CB33031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cepting and supportin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F7B" w14:textId="15FB2E20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mbrac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BEE" w14:textId="4BBB1F14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ondem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907" w14:textId="37107279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udging something/someone </w:t>
            </w:r>
          </w:p>
        </w:tc>
      </w:tr>
      <w:tr w:rsidR="00432CD1" w:rsidRPr="00E702F1" w14:paraId="23B0F78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1A0" w14:textId="304EBBC7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fre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2EE8" w14:textId="73A8197F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mancipa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492" w14:textId="1C774801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Oppress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A29" w14:textId="6E9F1038" w:rsidR="00432CD1" w:rsidRPr="0077310E" w:rsidRDefault="006C0E83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treat cruelly and take freedom away</w:t>
            </w:r>
          </w:p>
        </w:tc>
      </w:tr>
      <w:tr w:rsidR="00432CD1" w:rsidRPr="00E702F1" w14:paraId="0622BDF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96C" w14:textId="0EBAA368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ing control of a countr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139" w14:textId="16DC6A07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olonis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B25" w14:textId="29D71A7D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xploi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033" w14:textId="5BF7B8B8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e advantage of </w:t>
            </w:r>
          </w:p>
        </w:tc>
      </w:tr>
      <w:tr w:rsidR="00432CD1" w:rsidRPr="00E702F1" w14:paraId="47A7F49D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2D1" w14:textId="177E1F6D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ruel and uncivilis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8F3" w14:textId="159FB98B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Barbaric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0D7" w14:textId="286192BB" w:rsidR="00432CD1" w:rsidRPr="00E26C52" w:rsidRDefault="00151576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Monstrous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BA6" w14:textId="73334B14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rge, frightening, dangerous</w:t>
            </w:r>
          </w:p>
        </w:tc>
      </w:tr>
      <w:tr w:rsidR="00432CD1" w:rsidRPr="00E702F1" w14:paraId="3955FBE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58D" w14:textId="5718E121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meone with desire for reveng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E2" w14:textId="65C66E27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Vengefu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9C4" w14:textId="74CC6128" w:rsidR="00432CD1" w:rsidRPr="00E26C52" w:rsidRDefault="00151576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Retributio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CD" w14:textId="5164C40D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enge</w:t>
            </w:r>
          </w:p>
        </w:tc>
      </w:tr>
      <w:tr w:rsidR="00432CD1" w:rsidRPr="00E702F1" w14:paraId="2D3FE65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28A" w14:textId="68B16C4B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know before it happen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383" w14:textId="60F0FEEE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orese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816" w14:textId="18967CC1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yopic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97C" w14:textId="0D212871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hort-sighted, does not think about the future</w:t>
            </w:r>
          </w:p>
        </w:tc>
      </w:tr>
      <w:tr w:rsidR="00432CD1" w:rsidRPr="00E702F1" w14:paraId="04B42B1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BC5" w14:textId="0DA96504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ing and showing affectio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4396" w14:textId="09A01B10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ompassiona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BC0" w14:textId="24F9FA38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Righteous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5FAC" w14:textId="1CCB6CCB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meone who is morally good</w:t>
            </w:r>
          </w:p>
        </w:tc>
      </w:tr>
      <w:tr w:rsidR="00432CD1" w:rsidRPr="00E702F1" w14:paraId="0106CB1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B61" w14:textId="7647D5D2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l attention focusing on one thin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94AC" w14:textId="330A7D9A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nchante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950" w14:textId="56C5C6A5" w:rsidR="00432CD1" w:rsidRPr="00E26C52" w:rsidRDefault="00140492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Idealised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8D5" w14:textId="7A66D3BF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ented as being perfect, ideal</w:t>
            </w:r>
          </w:p>
        </w:tc>
      </w:tr>
      <w:tr w:rsidR="00432CD1" w:rsidRPr="00E702F1" w14:paraId="53108A5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27D" w14:textId="27A31547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werful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863" w14:textId="315902CC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Pote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076" w14:textId="233C8201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mpoten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182E" w14:textId="128390C5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werless</w:t>
            </w:r>
          </w:p>
        </w:tc>
      </w:tr>
      <w:tr w:rsidR="00432CD1" w:rsidRPr="00E702F1" w14:paraId="6B95183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ED4" w14:textId="3DD4EACD" w:rsidR="00432CD1" w:rsidRPr="0077310E" w:rsidRDefault="00330316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stroy, to stop somethin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D97" w14:textId="1611B3F6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xtinguish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3C6" w14:textId="16F38CC7" w:rsidR="00432CD1" w:rsidRPr="00E26C52" w:rsidRDefault="00946D2D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Stagnant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C6E" w14:textId="17D0C8C6" w:rsidR="00432CD1" w:rsidRPr="0077310E" w:rsidRDefault="00330316" w:rsidP="003303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changing</w:t>
            </w:r>
          </w:p>
        </w:tc>
      </w:tr>
    </w:tbl>
    <w:p w14:paraId="278A4271" w14:textId="77777777" w:rsidR="00E02E83" w:rsidRPr="00583CCC" w:rsidRDefault="00E02E83" w:rsidP="00457880">
      <w:pPr>
        <w:rPr>
          <w:rFonts w:ascii="Calibri Light" w:hAnsi="Calibri Light" w:cs="Calibri Light"/>
          <w:b/>
          <w:sz w:val="20"/>
        </w:rPr>
      </w:pPr>
    </w:p>
    <w:p w14:paraId="4C3B953B" w14:textId="2ED093D9" w:rsidR="00941754" w:rsidRPr="00583CCC" w:rsidRDefault="00941754" w:rsidP="00CC30D2">
      <w:pPr>
        <w:pStyle w:val="BodyText"/>
        <w:spacing w:before="120"/>
        <w:ind w:left="2986" w:right="2749"/>
        <w:jc w:val="center"/>
        <w:rPr>
          <w:rFonts w:ascii="Calibri Light" w:hAnsi="Calibri Light" w:cs="Calibri Light"/>
          <w:sz w:val="20"/>
          <w:szCs w:val="22"/>
        </w:rPr>
      </w:pPr>
    </w:p>
    <w:p w14:paraId="0CE541C5" w14:textId="77777777" w:rsidR="0055652B" w:rsidRPr="00583CCC" w:rsidRDefault="0055652B" w:rsidP="00E702F1">
      <w:pPr>
        <w:pStyle w:val="BodyText"/>
        <w:spacing w:before="120"/>
        <w:ind w:right="2749"/>
        <w:rPr>
          <w:rFonts w:ascii="Calibri Light" w:hAnsi="Calibri Light" w:cs="Calibri Light"/>
          <w:sz w:val="20"/>
          <w:szCs w:val="22"/>
        </w:rPr>
      </w:pPr>
    </w:p>
    <w:p w14:paraId="6B33CA9F" w14:textId="55C09194" w:rsidR="00E44124" w:rsidRPr="0077310E" w:rsidRDefault="00583CCC" w:rsidP="00E44124">
      <w:pPr>
        <w:rPr>
          <w:rFonts w:ascii="Calibri Light" w:hAnsi="Calibri Light" w:cs="Calibri Light"/>
          <w:b/>
          <w:sz w:val="28"/>
          <w:szCs w:val="18"/>
        </w:rPr>
      </w:pPr>
      <w:r w:rsidRPr="0077310E">
        <w:rPr>
          <w:rFonts w:ascii="Calibri Light" w:hAnsi="Calibri Light" w:cs="Calibri Light"/>
          <w:b/>
          <w:sz w:val="28"/>
          <w:szCs w:val="18"/>
        </w:rPr>
        <w:t>Week 1: Look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over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write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heck for the definitions of these words</w:t>
      </w:r>
    </w:p>
    <w:p w14:paraId="56445D73" w14:textId="77777777" w:rsidR="0077310E" w:rsidRPr="00250A6D" w:rsidRDefault="0077310E" w:rsidP="00E44124">
      <w:pPr>
        <w:rPr>
          <w:rFonts w:ascii="Calibri Light" w:hAnsi="Calibri Light" w:cs="Calibri Light"/>
          <w:sz w:val="24"/>
          <w:szCs w:val="24"/>
        </w:rPr>
        <w:sectPr w:rsidR="0077310E" w:rsidRPr="00250A6D" w:rsidSect="0077310E">
          <w:footerReference w:type="default" r:id="rId11"/>
          <w:footerReference w:type="first" r:id="rId12"/>
          <w:pgSz w:w="16838" w:h="11906" w:orient="landscape"/>
          <w:pgMar w:top="720" w:right="720" w:bottom="720" w:left="42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E44124" w:rsidRPr="00250A6D" w14:paraId="24B9DF4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428A21" w14:textId="32FB59B2" w:rsidR="00E44124" w:rsidRPr="00250A6D" w:rsidRDefault="00583CCC" w:rsidP="00E4412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CB2752" w:rsidRPr="00250A6D" w14:paraId="62087E4A" w14:textId="77777777" w:rsidTr="00897672">
        <w:trPr>
          <w:trHeight w:val="384"/>
        </w:trPr>
        <w:tc>
          <w:tcPr>
            <w:tcW w:w="540" w:type="dxa"/>
          </w:tcPr>
          <w:p w14:paraId="09B8143F" w14:textId="0E94411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ED59C0" w14:textId="4E225CB3" w:rsidR="00CB2752" w:rsidRPr="00250A6D" w:rsidRDefault="006C0E83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flexible</w:t>
            </w:r>
          </w:p>
        </w:tc>
        <w:tc>
          <w:tcPr>
            <w:tcW w:w="4815" w:type="dxa"/>
          </w:tcPr>
          <w:p w14:paraId="2D9902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2EF42273" w14:textId="77777777" w:rsidTr="00897672">
        <w:trPr>
          <w:trHeight w:val="384"/>
        </w:trPr>
        <w:tc>
          <w:tcPr>
            <w:tcW w:w="540" w:type="dxa"/>
          </w:tcPr>
          <w:p w14:paraId="7AE1B5BF" w14:textId="6554E329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0064A8F" w14:textId="435BC1FA" w:rsidR="00CB2752" w:rsidRPr="00250A6D" w:rsidRDefault="006C0E83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dealised</w:t>
            </w:r>
          </w:p>
        </w:tc>
        <w:tc>
          <w:tcPr>
            <w:tcW w:w="4815" w:type="dxa"/>
          </w:tcPr>
          <w:p w14:paraId="4C6738A0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BF1BC7E" w14:textId="77777777" w:rsidTr="00897672">
        <w:trPr>
          <w:trHeight w:val="384"/>
        </w:trPr>
        <w:tc>
          <w:tcPr>
            <w:tcW w:w="540" w:type="dxa"/>
          </w:tcPr>
          <w:p w14:paraId="66DA64D3" w14:textId="541C416A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35AE4B1" w14:textId="6576BBA3" w:rsidR="00CB2752" w:rsidRPr="00250A6D" w:rsidRDefault="006C0E83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ntithesis</w:t>
            </w:r>
          </w:p>
        </w:tc>
        <w:tc>
          <w:tcPr>
            <w:tcW w:w="4815" w:type="dxa"/>
          </w:tcPr>
          <w:p w14:paraId="310445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167BD271" w14:textId="77777777" w:rsidTr="00897672">
        <w:trPr>
          <w:trHeight w:val="384"/>
        </w:trPr>
        <w:tc>
          <w:tcPr>
            <w:tcW w:w="540" w:type="dxa"/>
          </w:tcPr>
          <w:p w14:paraId="53D8DB8E" w14:textId="099D9C4C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16BAFC0" w14:textId="5FBC4CD4" w:rsidR="00CB2752" w:rsidRPr="00250A6D" w:rsidRDefault="006C0E83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onise</w:t>
            </w:r>
          </w:p>
        </w:tc>
        <w:tc>
          <w:tcPr>
            <w:tcW w:w="4815" w:type="dxa"/>
          </w:tcPr>
          <w:p w14:paraId="5B42386F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F961180" w14:textId="77777777" w:rsidTr="00897672">
        <w:trPr>
          <w:trHeight w:val="384"/>
        </w:trPr>
        <w:tc>
          <w:tcPr>
            <w:tcW w:w="540" w:type="dxa"/>
          </w:tcPr>
          <w:p w14:paraId="274503E8" w14:textId="3C642E9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DB3A05E" w14:textId="02D83CC2" w:rsidR="00CB2752" w:rsidRPr="00250A6D" w:rsidRDefault="006C0E83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aïve </w:t>
            </w:r>
          </w:p>
        </w:tc>
        <w:tc>
          <w:tcPr>
            <w:tcW w:w="4815" w:type="dxa"/>
          </w:tcPr>
          <w:p w14:paraId="0F1BFB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535BD3B" w14:textId="77777777" w:rsidTr="00897672">
        <w:trPr>
          <w:trHeight w:val="367"/>
        </w:trPr>
        <w:tc>
          <w:tcPr>
            <w:tcW w:w="540" w:type="dxa"/>
          </w:tcPr>
          <w:p w14:paraId="7B2A3509" w14:textId="4FE8F6A3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D419CCC" w14:textId="50503395" w:rsidR="00CB2752" w:rsidRPr="00250A6D" w:rsidRDefault="006C0E83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engeful</w:t>
            </w:r>
          </w:p>
        </w:tc>
        <w:tc>
          <w:tcPr>
            <w:tcW w:w="4815" w:type="dxa"/>
          </w:tcPr>
          <w:p w14:paraId="792901C4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082D913" w14:textId="77777777" w:rsidTr="00897672">
        <w:trPr>
          <w:trHeight w:val="384"/>
        </w:trPr>
        <w:tc>
          <w:tcPr>
            <w:tcW w:w="540" w:type="dxa"/>
          </w:tcPr>
          <w:p w14:paraId="69A9522E" w14:textId="3A9AD172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FC28F12" w14:textId="6D0306C2" w:rsidR="00CB2752" w:rsidRPr="00250A6D" w:rsidRDefault="006C0E83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urbulence</w:t>
            </w:r>
          </w:p>
        </w:tc>
        <w:tc>
          <w:tcPr>
            <w:tcW w:w="4815" w:type="dxa"/>
          </w:tcPr>
          <w:p w14:paraId="05F76FA6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7CB07AA" w14:textId="77777777" w:rsidTr="00897672">
        <w:trPr>
          <w:trHeight w:val="384"/>
        </w:trPr>
        <w:tc>
          <w:tcPr>
            <w:tcW w:w="540" w:type="dxa"/>
          </w:tcPr>
          <w:p w14:paraId="36CE4FFF" w14:textId="3FB347CD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3DFB5EB" w14:textId="51D5AB9D" w:rsidR="00CB2752" w:rsidRPr="00250A6D" w:rsidRDefault="006C0E83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ppress</w:t>
            </w:r>
          </w:p>
        </w:tc>
        <w:tc>
          <w:tcPr>
            <w:tcW w:w="4815" w:type="dxa"/>
          </w:tcPr>
          <w:p w14:paraId="5852B3D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1545FE4" w14:textId="77777777" w:rsidTr="00897672">
        <w:trPr>
          <w:trHeight w:val="384"/>
        </w:trPr>
        <w:tc>
          <w:tcPr>
            <w:tcW w:w="540" w:type="dxa"/>
          </w:tcPr>
          <w:p w14:paraId="42F1F18E" w14:textId="0D2E1B1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6CCA489" w14:textId="26EDD1A2" w:rsidR="00CB2752" w:rsidRPr="00250A6D" w:rsidRDefault="006C0E83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stracised</w:t>
            </w:r>
          </w:p>
        </w:tc>
        <w:tc>
          <w:tcPr>
            <w:tcW w:w="4815" w:type="dxa"/>
          </w:tcPr>
          <w:p w14:paraId="03D0EE58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92FC8A6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CEF70F7" w14:textId="71900645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28CD83FB" w14:textId="51269039" w:rsidR="00CB2752" w:rsidRPr="00250A6D" w:rsidRDefault="006C0E83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tagnant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4D07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702F1" w:rsidRPr="00250A6D" w14:paraId="393558A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4FE57A" w14:textId="77777777" w:rsidR="0077310E" w:rsidRPr="00250A6D" w:rsidRDefault="0077310E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173D4" w14:textId="6D430627" w:rsidR="00E702F1" w:rsidRPr="00250A6D" w:rsidRDefault="00E702F1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6C0E83" w:rsidRPr="00250A6D" w14:paraId="7333828B" w14:textId="77777777" w:rsidTr="00897672">
        <w:trPr>
          <w:trHeight w:val="384"/>
        </w:trPr>
        <w:tc>
          <w:tcPr>
            <w:tcW w:w="540" w:type="dxa"/>
          </w:tcPr>
          <w:p w14:paraId="4E976AFE" w14:textId="47AF9CEB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F06812" w14:textId="73ACAE8A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flexible</w:t>
            </w:r>
          </w:p>
        </w:tc>
        <w:tc>
          <w:tcPr>
            <w:tcW w:w="4815" w:type="dxa"/>
          </w:tcPr>
          <w:p w14:paraId="1ED52D31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016272AC" w14:textId="77777777" w:rsidTr="00897672">
        <w:trPr>
          <w:trHeight w:val="384"/>
        </w:trPr>
        <w:tc>
          <w:tcPr>
            <w:tcW w:w="540" w:type="dxa"/>
          </w:tcPr>
          <w:p w14:paraId="1A241538" w14:textId="7EC04895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54ECF98" w14:textId="42B0D13B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dealised</w:t>
            </w:r>
          </w:p>
        </w:tc>
        <w:tc>
          <w:tcPr>
            <w:tcW w:w="4815" w:type="dxa"/>
          </w:tcPr>
          <w:p w14:paraId="6B7EFAA5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2EB1AEDD" w14:textId="77777777" w:rsidTr="00897672">
        <w:trPr>
          <w:trHeight w:val="384"/>
        </w:trPr>
        <w:tc>
          <w:tcPr>
            <w:tcW w:w="540" w:type="dxa"/>
          </w:tcPr>
          <w:p w14:paraId="38D5E529" w14:textId="454D33DA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0C523FA" w14:textId="145789E5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ntithesis</w:t>
            </w:r>
          </w:p>
        </w:tc>
        <w:tc>
          <w:tcPr>
            <w:tcW w:w="4815" w:type="dxa"/>
          </w:tcPr>
          <w:p w14:paraId="2601D0BD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1633FD0D" w14:textId="77777777" w:rsidTr="00897672">
        <w:trPr>
          <w:trHeight w:val="384"/>
        </w:trPr>
        <w:tc>
          <w:tcPr>
            <w:tcW w:w="540" w:type="dxa"/>
          </w:tcPr>
          <w:p w14:paraId="718E2F35" w14:textId="2AEA0A4E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6B6016B" w14:textId="7D51D846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onise</w:t>
            </w:r>
          </w:p>
        </w:tc>
        <w:tc>
          <w:tcPr>
            <w:tcW w:w="4815" w:type="dxa"/>
          </w:tcPr>
          <w:p w14:paraId="3F616387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2E735D25" w14:textId="77777777" w:rsidTr="00897672">
        <w:trPr>
          <w:trHeight w:val="384"/>
        </w:trPr>
        <w:tc>
          <w:tcPr>
            <w:tcW w:w="540" w:type="dxa"/>
          </w:tcPr>
          <w:p w14:paraId="637F8861" w14:textId="1F2A9418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E9FD4F8" w14:textId="47E2FD93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aïve </w:t>
            </w:r>
          </w:p>
        </w:tc>
        <w:tc>
          <w:tcPr>
            <w:tcW w:w="4815" w:type="dxa"/>
          </w:tcPr>
          <w:p w14:paraId="44B9FEDE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76853196" w14:textId="77777777" w:rsidTr="00897672">
        <w:trPr>
          <w:trHeight w:val="384"/>
        </w:trPr>
        <w:tc>
          <w:tcPr>
            <w:tcW w:w="540" w:type="dxa"/>
          </w:tcPr>
          <w:p w14:paraId="1AC92DC2" w14:textId="40419AFE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ED32BC" w14:textId="6A26CBE3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engeful</w:t>
            </w:r>
          </w:p>
        </w:tc>
        <w:tc>
          <w:tcPr>
            <w:tcW w:w="4815" w:type="dxa"/>
          </w:tcPr>
          <w:p w14:paraId="50C0262B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404E56B9" w14:textId="77777777" w:rsidTr="00897672">
        <w:trPr>
          <w:trHeight w:val="384"/>
        </w:trPr>
        <w:tc>
          <w:tcPr>
            <w:tcW w:w="540" w:type="dxa"/>
          </w:tcPr>
          <w:p w14:paraId="6ECC2BE5" w14:textId="2AA041F9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9BCD951" w14:textId="6D68BB59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urbulence</w:t>
            </w:r>
          </w:p>
        </w:tc>
        <w:tc>
          <w:tcPr>
            <w:tcW w:w="4815" w:type="dxa"/>
          </w:tcPr>
          <w:p w14:paraId="4CE9CC45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5680A584" w14:textId="77777777" w:rsidTr="00897672">
        <w:trPr>
          <w:trHeight w:val="367"/>
        </w:trPr>
        <w:tc>
          <w:tcPr>
            <w:tcW w:w="540" w:type="dxa"/>
          </w:tcPr>
          <w:p w14:paraId="1861C104" w14:textId="0CF71D90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793666B4" w14:textId="65E83725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ppress</w:t>
            </w:r>
          </w:p>
        </w:tc>
        <w:tc>
          <w:tcPr>
            <w:tcW w:w="4815" w:type="dxa"/>
          </w:tcPr>
          <w:p w14:paraId="370F06B2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42FF5137" w14:textId="77777777" w:rsidTr="00897672">
        <w:trPr>
          <w:trHeight w:val="384"/>
        </w:trPr>
        <w:tc>
          <w:tcPr>
            <w:tcW w:w="540" w:type="dxa"/>
          </w:tcPr>
          <w:p w14:paraId="205AA467" w14:textId="1A337ACB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061C907" w14:textId="18988359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stracised</w:t>
            </w:r>
          </w:p>
        </w:tc>
        <w:tc>
          <w:tcPr>
            <w:tcW w:w="4815" w:type="dxa"/>
          </w:tcPr>
          <w:p w14:paraId="5269E191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448E99FD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57DB8724" w14:textId="176535A0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1BDC59F4" w14:textId="2DF3BF4E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tagnant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73B25D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A8D9318" w14:textId="3FA2F70B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897672" w:rsidRPr="00250A6D" w14:paraId="6457D1EA" w14:textId="77777777" w:rsidTr="00151576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335DC79" w14:textId="77777777" w:rsidR="00897672" w:rsidRPr="00250A6D" w:rsidRDefault="00897672" w:rsidP="0015157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6C0E83" w:rsidRPr="00250A6D" w14:paraId="5A65F87F" w14:textId="77777777" w:rsidTr="00151576">
        <w:trPr>
          <w:trHeight w:val="384"/>
        </w:trPr>
        <w:tc>
          <w:tcPr>
            <w:tcW w:w="540" w:type="dxa"/>
          </w:tcPr>
          <w:p w14:paraId="181CF48C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9DE5FF9" w14:textId="5C3E29D9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flexible</w:t>
            </w:r>
          </w:p>
        </w:tc>
        <w:tc>
          <w:tcPr>
            <w:tcW w:w="4815" w:type="dxa"/>
          </w:tcPr>
          <w:p w14:paraId="5314A760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34DD8EC2" w14:textId="77777777" w:rsidTr="00151576">
        <w:trPr>
          <w:trHeight w:val="384"/>
        </w:trPr>
        <w:tc>
          <w:tcPr>
            <w:tcW w:w="540" w:type="dxa"/>
          </w:tcPr>
          <w:p w14:paraId="14FB0C30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E0F3E10" w14:textId="57D8617E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dealised</w:t>
            </w:r>
          </w:p>
        </w:tc>
        <w:tc>
          <w:tcPr>
            <w:tcW w:w="4815" w:type="dxa"/>
          </w:tcPr>
          <w:p w14:paraId="29CCE799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4C8BF93A" w14:textId="77777777" w:rsidTr="00151576">
        <w:trPr>
          <w:trHeight w:val="384"/>
        </w:trPr>
        <w:tc>
          <w:tcPr>
            <w:tcW w:w="540" w:type="dxa"/>
          </w:tcPr>
          <w:p w14:paraId="32BA6877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4467BB7" w14:textId="2320FBB0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ntithesis</w:t>
            </w:r>
          </w:p>
        </w:tc>
        <w:tc>
          <w:tcPr>
            <w:tcW w:w="4815" w:type="dxa"/>
          </w:tcPr>
          <w:p w14:paraId="0F04F732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0AD3D295" w14:textId="77777777" w:rsidTr="00151576">
        <w:trPr>
          <w:trHeight w:val="384"/>
        </w:trPr>
        <w:tc>
          <w:tcPr>
            <w:tcW w:w="540" w:type="dxa"/>
          </w:tcPr>
          <w:p w14:paraId="30E50B86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DF7EB45" w14:textId="43644B68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onise</w:t>
            </w:r>
          </w:p>
        </w:tc>
        <w:tc>
          <w:tcPr>
            <w:tcW w:w="4815" w:type="dxa"/>
          </w:tcPr>
          <w:p w14:paraId="0B099CDF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3FB2A579" w14:textId="77777777" w:rsidTr="00151576">
        <w:trPr>
          <w:trHeight w:val="384"/>
        </w:trPr>
        <w:tc>
          <w:tcPr>
            <w:tcW w:w="540" w:type="dxa"/>
          </w:tcPr>
          <w:p w14:paraId="7B42611D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C947E36" w14:textId="79AD9EA8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aïve </w:t>
            </w:r>
          </w:p>
        </w:tc>
        <w:tc>
          <w:tcPr>
            <w:tcW w:w="4815" w:type="dxa"/>
          </w:tcPr>
          <w:p w14:paraId="27BAAE04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0822CA1D" w14:textId="77777777" w:rsidTr="00151576">
        <w:trPr>
          <w:trHeight w:val="367"/>
        </w:trPr>
        <w:tc>
          <w:tcPr>
            <w:tcW w:w="540" w:type="dxa"/>
          </w:tcPr>
          <w:p w14:paraId="4382DA83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E05BF57" w14:textId="14AC96FC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engeful</w:t>
            </w:r>
          </w:p>
        </w:tc>
        <w:tc>
          <w:tcPr>
            <w:tcW w:w="4815" w:type="dxa"/>
          </w:tcPr>
          <w:p w14:paraId="0D8A27BA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51CFBCE7" w14:textId="77777777" w:rsidTr="00151576">
        <w:trPr>
          <w:trHeight w:val="384"/>
        </w:trPr>
        <w:tc>
          <w:tcPr>
            <w:tcW w:w="540" w:type="dxa"/>
          </w:tcPr>
          <w:p w14:paraId="39B06F36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A738B1" w14:textId="3C28F014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urbulence</w:t>
            </w:r>
          </w:p>
        </w:tc>
        <w:tc>
          <w:tcPr>
            <w:tcW w:w="4815" w:type="dxa"/>
          </w:tcPr>
          <w:p w14:paraId="6A36C27A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34D6EF6C" w14:textId="77777777" w:rsidTr="00151576">
        <w:trPr>
          <w:trHeight w:val="384"/>
        </w:trPr>
        <w:tc>
          <w:tcPr>
            <w:tcW w:w="540" w:type="dxa"/>
          </w:tcPr>
          <w:p w14:paraId="298ECA0D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65EA3048" w14:textId="098F0164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ppress</w:t>
            </w:r>
          </w:p>
        </w:tc>
        <w:tc>
          <w:tcPr>
            <w:tcW w:w="4815" w:type="dxa"/>
          </w:tcPr>
          <w:p w14:paraId="644B3902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6533D7DC" w14:textId="77777777" w:rsidTr="00151576">
        <w:trPr>
          <w:trHeight w:val="384"/>
        </w:trPr>
        <w:tc>
          <w:tcPr>
            <w:tcW w:w="540" w:type="dxa"/>
          </w:tcPr>
          <w:p w14:paraId="34ABD914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FB39BBF" w14:textId="4E350FCD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stracised</w:t>
            </w:r>
          </w:p>
        </w:tc>
        <w:tc>
          <w:tcPr>
            <w:tcW w:w="4815" w:type="dxa"/>
          </w:tcPr>
          <w:p w14:paraId="686AD32A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0F00131E" w14:textId="77777777" w:rsidTr="00151576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0ECF874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6E043256" w14:textId="64AC0755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tagnant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320BEFED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3C94FF96" w14:textId="77777777" w:rsidTr="00151576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0EA2C56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B388D5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6C0E83" w:rsidRPr="00250A6D" w14:paraId="18206622" w14:textId="77777777" w:rsidTr="00151576">
        <w:trPr>
          <w:trHeight w:val="384"/>
        </w:trPr>
        <w:tc>
          <w:tcPr>
            <w:tcW w:w="540" w:type="dxa"/>
          </w:tcPr>
          <w:p w14:paraId="3B1DFDC7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89D956F" w14:textId="48463790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flexible</w:t>
            </w:r>
          </w:p>
        </w:tc>
        <w:tc>
          <w:tcPr>
            <w:tcW w:w="4815" w:type="dxa"/>
          </w:tcPr>
          <w:p w14:paraId="207A8A82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0B5F3930" w14:textId="77777777" w:rsidTr="00151576">
        <w:trPr>
          <w:trHeight w:val="384"/>
        </w:trPr>
        <w:tc>
          <w:tcPr>
            <w:tcW w:w="540" w:type="dxa"/>
          </w:tcPr>
          <w:p w14:paraId="2DFAF614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FBF1AEF" w14:textId="48CE6B53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dealised</w:t>
            </w:r>
          </w:p>
        </w:tc>
        <w:tc>
          <w:tcPr>
            <w:tcW w:w="4815" w:type="dxa"/>
          </w:tcPr>
          <w:p w14:paraId="3179091C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70D21FCE" w14:textId="77777777" w:rsidTr="00151576">
        <w:trPr>
          <w:trHeight w:val="384"/>
        </w:trPr>
        <w:tc>
          <w:tcPr>
            <w:tcW w:w="540" w:type="dxa"/>
          </w:tcPr>
          <w:p w14:paraId="5F219AE3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73FD600" w14:textId="31F82B1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ntithesis</w:t>
            </w:r>
          </w:p>
        </w:tc>
        <w:tc>
          <w:tcPr>
            <w:tcW w:w="4815" w:type="dxa"/>
          </w:tcPr>
          <w:p w14:paraId="5701882E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44FCCB9A" w14:textId="77777777" w:rsidTr="00151576">
        <w:trPr>
          <w:trHeight w:val="384"/>
        </w:trPr>
        <w:tc>
          <w:tcPr>
            <w:tcW w:w="540" w:type="dxa"/>
          </w:tcPr>
          <w:p w14:paraId="481B0C89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0BCB06C" w14:textId="1899E654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onise</w:t>
            </w:r>
          </w:p>
        </w:tc>
        <w:tc>
          <w:tcPr>
            <w:tcW w:w="4815" w:type="dxa"/>
          </w:tcPr>
          <w:p w14:paraId="71C8F21A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1F648180" w14:textId="77777777" w:rsidTr="00151576">
        <w:trPr>
          <w:trHeight w:val="384"/>
        </w:trPr>
        <w:tc>
          <w:tcPr>
            <w:tcW w:w="540" w:type="dxa"/>
          </w:tcPr>
          <w:p w14:paraId="311BAC09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DA3ADFD" w14:textId="6325D73E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aïve </w:t>
            </w:r>
          </w:p>
        </w:tc>
        <w:tc>
          <w:tcPr>
            <w:tcW w:w="4815" w:type="dxa"/>
          </w:tcPr>
          <w:p w14:paraId="5B5678C8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126A9FAB" w14:textId="77777777" w:rsidTr="00151576">
        <w:trPr>
          <w:trHeight w:val="384"/>
        </w:trPr>
        <w:tc>
          <w:tcPr>
            <w:tcW w:w="540" w:type="dxa"/>
          </w:tcPr>
          <w:p w14:paraId="6DC8D41A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C7DEA06" w14:textId="3DBF3E3D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engeful</w:t>
            </w:r>
          </w:p>
        </w:tc>
        <w:tc>
          <w:tcPr>
            <w:tcW w:w="4815" w:type="dxa"/>
          </w:tcPr>
          <w:p w14:paraId="1587B655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049B7A4F" w14:textId="77777777" w:rsidTr="00151576">
        <w:trPr>
          <w:trHeight w:val="384"/>
        </w:trPr>
        <w:tc>
          <w:tcPr>
            <w:tcW w:w="540" w:type="dxa"/>
          </w:tcPr>
          <w:p w14:paraId="1F7C0CDC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5060E10" w14:textId="6CC38665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urbulence</w:t>
            </w:r>
          </w:p>
        </w:tc>
        <w:tc>
          <w:tcPr>
            <w:tcW w:w="4815" w:type="dxa"/>
          </w:tcPr>
          <w:p w14:paraId="04567A38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70424652" w14:textId="77777777" w:rsidTr="00151576">
        <w:trPr>
          <w:trHeight w:val="367"/>
        </w:trPr>
        <w:tc>
          <w:tcPr>
            <w:tcW w:w="540" w:type="dxa"/>
          </w:tcPr>
          <w:p w14:paraId="5BAFD282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32BACB5" w14:textId="2407C189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ppress</w:t>
            </w:r>
          </w:p>
        </w:tc>
        <w:tc>
          <w:tcPr>
            <w:tcW w:w="4815" w:type="dxa"/>
          </w:tcPr>
          <w:p w14:paraId="3D8D4950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7FB39528" w14:textId="77777777" w:rsidTr="00151576">
        <w:trPr>
          <w:trHeight w:val="384"/>
        </w:trPr>
        <w:tc>
          <w:tcPr>
            <w:tcW w:w="540" w:type="dxa"/>
          </w:tcPr>
          <w:p w14:paraId="3990BAD7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05C981C" w14:textId="58986D86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stracised</w:t>
            </w:r>
          </w:p>
        </w:tc>
        <w:tc>
          <w:tcPr>
            <w:tcW w:w="4815" w:type="dxa"/>
          </w:tcPr>
          <w:p w14:paraId="7B442104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C0E83" w:rsidRPr="00250A6D" w14:paraId="72CDF37F" w14:textId="77777777" w:rsidTr="00151576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276E0DC1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44126015" w14:textId="6AAE95D4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tagnant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0FFCDD99" w14:textId="77777777" w:rsidR="006C0E83" w:rsidRPr="00250A6D" w:rsidRDefault="006C0E83" w:rsidP="006C0E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FA39E32" w14:textId="32F8B191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p w14:paraId="5E17ED54" w14:textId="77777777" w:rsidR="0077310E" w:rsidRDefault="00583CCC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lastRenderedPageBreak/>
        <w:t xml:space="preserve">Week 2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</w:t>
      </w:r>
    </w:p>
    <w:p w14:paraId="2DB650A9" w14:textId="59DF143A" w:rsidR="00E44124" w:rsidRPr="000D4F8E" w:rsidRDefault="007A0095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t>thes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E44124" w:rsidRPr="00250A6D" w14:paraId="4B114F6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6411D64" w14:textId="2A544561" w:rsidR="00E44124" w:rsidRPr="00250A6D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4241D" w:rsidRPr="00250A6D" w14:paraId="79BF8242" w14:textId="77777777" w:rsidTr="0077310E">
        <w:tc>
          <w:tcPr>
            <w:tcW w:w="590" w:type="dxa"/>
          </w:tcPr>
          <w:p w14:paraId="72212173" w14:textId="0855C1B6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7C0D2798" w14:textId="61D2FA7B" w:rsidR="00F4241D" w:rsidRPr="00250A6D" w:rsidRDefault="006C0E83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engeful</w:t>
            </w:r>
          </w:p>
        </w:tc>
        <w:tc>
          <w:tcPr>
            <w:tcW w:w="4326" w:type="dxa"/>
          </w:tcPr>
          <w:p w14:paraId="1FB4E4F0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69652FB" w14:textId="77777777" w:rsidTr="0077310E">
        <w:tc>
          <w:tcPr>
            <w:tcW w:w="590" w:type="dxa"/>
          </w:tcPr>
          <w:p w14:paraId="42F50B39" w14:textId="70AACA3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4DBC5D40" w14:textId="11DE896A" w:rsidR="00F4241D" w:rsidRPr="00250A6D" w:rsidRDefault="006C0E83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btle </w:t>
            </w:r>
          </w:p>
        </w:tc>
        <w:tc>
          <w:tcPr>
            <w:tcW w:w="4326" w:type="dxa"/>
          </w:tcPr>
          <w:p w14:paraId="4E524E6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390773F2" w14:textId="77777777" w:rsidTr="0077310E">
        <w:tc>
          <w:tcPr>
            <w:tcW w:w="590" w:type="dxa"/>
          </w:tcPr>
          <w:p w14:paraId="0FFA3C4E" w14:textId="1381116B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0DE83D01" w14:textId="360C770E" w:rsidR="00F4241D" w:rsidRPr="00250A6D" w:rsidRDefault="006C0E83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during</w:t>
            </w:r>
          </w:p>
        </w:tc>
        <w:tc>
          <w:tcPr>
            <w:tcW w:w="4326" w:type="dxa"/>
          </w:tcPr>
          <w:p w14:paraId="2178F97A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3AFAE9D" w14:textId="77777777" w:rsidTr="0077310E">
        <w:tc>
          <w:tcPr>
            <w:tcW w:w="590" w:type="dxa"/>
          </w:tcPr>
          <w:p w14:paraId="6DF7CE59" w14:textId="0AA876D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56B41874" w14:textId="78C9EF76" w:rsidR="00F4241D" w:rsidRPr="00250A6D" w:rsidRDefault="006C0E83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arbaric</w:t>
            </w:r>
          </w:p>
        </w:tc>
        <w:tc>
          <w:tcPr>
            <w:tcW w:w="4326" w:type="dxa"/>
          </w:tcPr>
          <w:p w14:paraId="561AF82D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574CB23" w14:textId="77777777" w:rsidTr="0077310E">
        <w:tc>
          <w:tcPr>
            <w:tcW w:w="590" w:type="dxa"/>
          </w:tcPr>
          <w:p w14:paraId="65CA95D3" w14:textId="0C4D4C78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27E2A2DC" w14:textId="31512681" w:rsidR="00F4241D" w:rsidRPr="00250A6D" w:rsidRDefault="006C0E83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ighteous </w:t>
            </w:r>
          </w:p>
        </w:tc>
        <w:tc>
          <w:tcPr>
            <w:tcW w:w="4326" w:type="dxa"/>
          </w:tcPr>
          <w:p w14:paraId="3C8E9848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D4238DB" w14:textId="77777777" w:rsidTr="0077310E">
        <w:tc>
          <w:tcPr>
            <w:tcW w:w="590" w:type="dxa"/>
          </w:tcPr>
          <w:p w14:paraId="2CA1D469" w14:textId="198E59C7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575E79B0" w14:textId="48DFAD56" w:rsidR="00F4241D" w:rsidRPr="00250A6D" w:rsidRDefault="006C0E83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mpassionate</w:t>
            </w:r>
          </w:p>
        </w:tc>
        <w:tc>
          <w:tcPr>
            <w:tcW w:w="4326" w:type="dxa"/>
          </w:tcPr>
          <w:p w14:paraId="5E6F41F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176FB92D" w14:textId="77777777" w:rsidTr="0077310E">
        <w:tc>
          <w:tcPr>
            <w:tcW w:w="590" w:type="dxa"/>
          </w:tcPr>
          <w:p w14:paraId="208C1622" w14:textId="27BE0C6A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3939D179" w14:textId="7F1D4430" w:rsidR="00F4241D" w:rsidRPr="00250A6D" w:rsidRDefault="006C0E83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tinguish</w:t>
            </w:r>
          </w:p>
        </w:tc>
        <w:tc>
          <w:tcPr>
            <w:tcW w:w="4326" w:type="dxa"/>
          </w:tcPr>
          <w:p w14:paraId="7A25CE7E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F28DDE9" w14:textId="77777777" w:rsidTr="0077310E">
        <w:tc>
          <w:tcPr>
            <w:tcW w:w="590" w:type="dxa"/>
          </w:tcPr>
          <w:p w14:paraId="341FC180" w14:textId="5DCA5334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414F1049" w14:textId="6E714D46" w:rsidR="00F4241D" w:rsidRPr="00250A6D" w:rsidRDefault="006C0E83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demn</w:t>
            </w:r>
          </w:p>
        </w:tc>
        <w:tc>
          <w:tcPr>
            <w:tcW w:w="4326" w:type="dxa"/>
          </w:tcPr>
          <w:p w14:paraId="1130909F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7B507257" w14:textId="77777777" w:rsidTr="0077310E">
        <w:tc>
          <w:tcPr>
            <w:tcW w:w="590" w:type="dxa"/>
          </w:tcPr>
          <w:p w14:paraId="2DD5E553" w14:textId="515184B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01CB650B" w14:textId="270F4B4E" w:rsidR="00F4241D" w:rsidRPr="00250A6D" w:rsidRDefault="006C0E83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olate</w:t>
            </w:r>
          </w:p>
        </w:tc>
        <w:tc>
          <w:tcPr>
            <w:tcW w:w="4326" w:type="dxa"/>
          </w:tcPr>
          <w:p w14:paraId="72EFF9D6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1ED6624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583F5E3A" w14:textId="4711F1F3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120EC332" w14:textId="04EB3C91" w:rsidR="00F4241D" w:rsidRPr="00250A6D" w:rsidRDefault="006C0E83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ibran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5B630CC2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26DC1F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B7429A1" w14:textId="6DD0CE7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6C0E83" w:rsidRPr="00250A6D" w14:paraId="46A61E22" w14:textId="77777777" w:rsidTr="0077310E">
        <w:tc>
          <w:tcPr>
            <w:tcW w:w="590" w:type="dxa"/>
          </w:tcPr>
          <w:p w14:paraId="47B6B4E0" w14:textId="46ADC6E5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745E101" w14:textId="1CFFAAB6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engeful</w:t>
            </w:r>
          </w:p>
        </w:tc>
        <w:tc>
          <w:tcPr>
            <w:tcW w:w="4326" w:type="dxa"/>
          </w:tcPr>
          <w:p w14:paraId="5ED5AEF7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31A665AA" w14:textId="77777777" w:rsidTr="0077310E">
        <w:tc>
          <w:tcPr>
            <w:tcW w:w="590" w:type="dxa"/>
          </w:tcPr>
          <w:p w14:paraId="6DDEE779" w14:textId="7791B0B3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1B630718" w14:textId="1744BFDE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btle </w:t>
            </w:r>
          </w:p>
        </w:tc>
        <w:tc>
          <w:tcPr>
            <w:tcW w:w="4326" w:type="dxa"/>
          </w:tcPr>
          <w:p w14:paraId="4113DA31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74B95A8C" w14:textId="77777777" w:rsidTr="0077310E">
        <w:tc>
          <w:tcPr>
            <w:tcW w:w="590" w:type="dxa"/>
          </w:tcPr>
          <w:p w14:paraId="5796F8C2" w14:textId="51F3011B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55D207B0" w14:textId="43816085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during</w:t>
            </w:r>
          </w:p>
        </w:tc>
        <w:tc>
          <w:tcPr>
            <w:tcW w:w="4326" w:type="dxa"/>
          </w:tcPr>
          <w:p w14:paraId="757DC346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12711568" w14:textId="77777777" w:rsidTr="0077310E">
        <w:tc>
          <w:tcPr>
            <w:tcW w:w="590" w:type="dxa"/>
          </w:tcPr>
          <w:p w14:paraId="05D3B276" w14:textId="00B4C21A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5720740" w14:textId="5560A2FC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arbaric</w:t>
            </w:r>
          </w:p>
        </w:tc>
        <w:tc>
          <w:tcPr>
            <w:tcW w:w="4326" w:type="dxa"/>
          </w:tcPr>
          <w:p w14:paraId="228CE670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5632B256" w14:textId="77777777" w:rsidTr="0077310E">
        <w:tc>
          <w:tcPr>
            <w:tcW w:w="590" w:type="dxa"/>
          </w:tcPr>
          <w:p w14:paraId="174EEB89" w14:textId="3E0A9835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49AE9573" w14:textId="77598120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ighteous </w:t>
            </w:r>
          </w:p>
        </w:tc>
        <w:tc>
          <w:tcPr>
            <w:tcW w:w="4326" w:type="dxa"/>
          </w:tcPr>
          <w:p w14:paraId="49A83CD6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4CC11E62" w14:textId="77777777" w:rsidTr="0077310E">
        <w:tc>
          <w:tcPr>
            <w:tcW w:w="590" w:type="dxa"/>
          </w:tcPr>
          <w:p w14:paraId="71F069DA" w14:textId="79B84238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2F19BD84" w14:textId="3FBB91D3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mpassionate</w:t>
            </w:r>
          </w:p>
        </w:tc>
        <w:tc>
          <w:tcPr>
            <w:tcW w:w="4326" w:type="dxa"/>
          </w:tcPr>
          <w:p w14:paraId="09884B65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6BA25E30" w14:textId="77777777" w:rsidTr="0077310E">
        <w:tc>
          <w:tcPr>
            <w:tcW w:w="590" w:type="dxa"/>
          </w:tcPr>
          <w:p w14:paraId="27B77463" w14:textId="64F42865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43F8CB30" w14:textId="19D62665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tinguish</w:t>
            </w:r>
          </w:p>
        </w:tc>
        <w:tc>
          <w:tcPr>
            <w:tcW w:w="4326" w:type="dxa"/>
          </w:tcPr>
          <w:p w14:paraId="3A97C662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51312F7D" w14:textId="77777777" w:rsidTr="0077310E">
        <w:tc>
          <w:tcPr>
            <w:tcW w:w="590" w:type="dxa"/>
          </w:tcPr>
          <w:p w14:paraId="4F04474E" w14:textId="5C09A0ED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72305C84" w14:textId="478BA2E5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demn</w:t>
            </w:r>
          </w:p>
        </w:tc>
        <w:tc>
          <w:tcPr>
            <w:tcW w:w="4326" w:type="dxa"/>
          </w:tcPr>
          <w:p w14:paraId="445A2458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521278C7" w14:textId="77777777" w:rsidTr="0077310E">
        <w:tc>
          <w:tcPr>
            <w:tcW w:w="590" w:type="dxa"/>
          </w:tcPr>
          <w:p w14:paraId="66F7C159" w14:textId="331E6644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49C16599" w14:textId="52F4F97E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olate</w:t>
            </w:r>
          </w:p>
        </w:tc>
        <w:tc>
          <w:tcPr>
            <w:tcW w:w="4326" w:type="dxa"/>
          </w:tcPr>
          <w:p w14:paraId="1B637880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52B003E5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29B03F90" w14:textId="7B8D71ED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698345E9" w14:textId="1B14297F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ibran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C1DEA3C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1854EF10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924B06" w14:textId="493C1CA3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6C0E83" w:rsidRPr="00250A6D" w14:paraId="07A05330" w14:textId="77777777" w:rsidTr="0077310E">
        <w:tc>
          <w:tcPr>
            <w:tcW w:w="590" w:type="dxa"/>
          </w:tcPr>
          <w:p w14:paraId="0D63F00A" w14:textId="35DD2D90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DFC5E16" w14:textId="29104206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engeful</w:t>
            </w:r>
          </w:p>
        </w:tc>
        <w:tc>
          <w:tcPr>
            <w:tcW w:w="4326" w:type="dxa"/>
          </w:tcPr>
          <w:p w14:paraId="65B26382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711D2BA1" w14:textId="77777777" w:rsidTr="0077310E">
        <w:tc>
          <w:tcPr>
            <w:tcW w:w="590" w:type="dxa"/>
          </w:tcPr>
          <w:p w14:paraId="2CA40D90" w14:textId="4173BFF3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2CA91ED6" w14:textId="6FC1A962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btle </w:t>
            </w:r>
          </w:p>
        </w:tc>
        <w:tc>
          <w:tcPr>
            <w:tcW w:w="4326" w:type="dxa"/>
          </w:tcPr>
          <w:p w14:paraId="6F10C331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7A4A4434" w14:textId="77777777" w:rsidTr="0077310E">
        <w:tc>
          <w:tcPr>
            <w:tcW w:w="590" w:type="dxa"/>
          </w:tcPr>
          <w:p w14:paraId="071FB102" w14:textId="206A3095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65D65465" w14:textId="738C0032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during</w:t>
            </w:r>
          </w:p>
        </w:tc>
        <w:tc>
          <w:tcPr>
            <w:tcW w:w="4326" w:type="dxa"/>
          </w:tcPr>
          <w:p w14:paraId="6A708925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7046E126" w14:textId="77777777" w:rsidTr="0077310E">
        <w:tc>
          <w:tcPr>
            <w:tcW w:w="590" w:type="dxa"/>
          </w:tcPr>
          <w:p w14:paraId="0E277116" w14:textId="4AC4CE25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1A2A0594" w14:textId="5CF07812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arbaric</w:t>
            </w:r>
          </w:p>
        </w:tc>
        <w:tc>
          <w:tcPr>
            <w:tcW w:w="4326" w:type="dxa"/>
          </w:tcPr>
          <w:p w14:paraId="5924B52A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42F2B1C1" w14:textId="77777777" w:rsidTr="0077310E">
        <w:tc>
          <w:tcPr>
            <w:tcW w:w="590" w:type="dxa"/>
          </w:tcPr>
          <w:p w14:paraId="6A38674A" w14:textId="732285CD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10DF5EB9" w14:textId="103B38C3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ighteous </w:t>
            </w:r>
          </w:p>
        </w:tc>
        <w:tc>
          <w:tcPr>
            <w:tcW w:w="4326" w:type="dxa"/>
          </w:tcPr>
          <w:p w14:paraId="644194B4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1A873370" w14:textId="77777777" w:rsidTr="0077310E">
        <w:tc>
          <w:tcPr>
            <w:tcW w:w="590" w:type="dxa"/>
          </w:tcPr>
          <w:p w14:paraId="739A1652" w14:textId="632B4856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957467D" w14:textId="4AFD4BBC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mpassionate</w:t>
            </w:r>
          </w:p>
        </w:tc>
        <w:tc>
          <w:tcPr>
            <w:tcW w:w="4326" w:type="dxa"/>
          </w:tcPr>
          <w:p w14:paraId="24382F9C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7035873C" w14:textId="77777777" w:rsidTr="0077310E">
        <w:tc>
          <w:tcPr>
            <w:tcW w:w="590" w:type="dxa"/>
          </w:tcPr>
          <w:p w14:paraId="4FCD1944" w14:textId="7D5CBDC0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0A4F2DC8" w14:textId="724F3C4B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tinguish</w:t>
            </w:r>
          </w:p>
        </w:tc>
        <w:tc>
          <w:tcPr>
            <w:tcW w:w="4326" w:type="dxa"/>
          </w:tcPr>
          <w:p w14:paraId="1A9C1099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54587DF2" w14:textId="77777777" w:rsidTr="0077310E">
        <w:tc>
          <w:tcPr>
            <w:tcW w:w="590" w:type="dxa"/>
          </w:tcPr>
          <w:p w14:paraId="5091F7D7" w14:textId="6C470F4C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0ADDD471" w14:textId="64C8F0A5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demn</w:t>
            </w:r>
          </w:p>
        </w:tc>
        <w:tc>
          <w:tcPr>
            <w:tcW w:w="4326" w:type="dxa"/>
          </w:tcPr>
          <w:p w14:paraId="7B2BA4A6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5B220B87" w14:textId="77777777" w:rsidTr="0077310E">
        <w:tc>
          <w:tcPr>
            <w:tcW w:w="590" w:type="dxa"/>
          </w:tcPr>
          <w:p w14:paraId="61E4A0AD" w14:textId="6C9623E2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F4FF0A" w14:textId="0BC4DD42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olate</w:t>
            </w:r>
          </w:p>
        </w:tc>
        <w:tc>
          <w:tcPr>
            <w:tcW w:w="4326" w:type="dxa"/>
          </w:tcPr>
          <w:p w14:paraId="43E8F594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23F481A2" w14:textId="77777777" w:rsidTr="0077310E">
        <w:trPr>
          <w:trHeight w:val="130"/>
        </w:trPr>
        <w:tc>
          <w:tcPr>
            <w:tcW w:w="590" w:type="dxa"/>
            <w:tcBorders>
              <w:bottom w:val="single" w:sz="24" w:space="0" w:color="auto"/>
            </w:tcBorders>
          </w:tcPr>
          <w:p w14:paraId="44210EF0" w14:textId="7A9D1D19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346DF4F" w14:textId="1A68F55C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ibran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10F1B68A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0A0569D9" w14:textId="4C394347" w:rsidR="00E44124" w:rsidRPr="00250A6D" w:rsidRDefault="00E44124" w:rsidP="00E44124">
      <w:pPr>
        <w:rPr>
          <w:rFonts w:ascii="Calibri Light" w:hAnsi="Calibri Light" w:cs="Calibri Light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77310E" w:rsidRPr="00250A6D" w14:paraId="1E86685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9F3378" w14:textId="77777777" w:rsidR="0077310E" w:rsidRPr="00250A6D" w:rsidRDefault="0077310E" w:rsidP="0077310E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6C0E83" w:rsidRPr="00250A6D" w14:paraId="667C31FD" w14:textId="77777777" w:rsidTr="0077310E">
        <w:tc>
          <w:tcPr>
            <w:tcW w:w="590" w:type="dxa"/>
          </w:tcPr>
          <w:p w14:paraId="255DEB6F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1F1DD7A5" w14:textId="3F93DB4B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engeful</w:t>
            </w:r>
          </w:p>
        </w:tc>
        <w:tc>
          <w:tcPr>
            <w:tcW w:w="4326" w:type="dxa"/>
          </w:tcPr>
          <w:p w14:paraId="56E69202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33D24817" w14:textId="77777777" w:rsidTr="0077310E">
        <w:tc>
          <w:tcPr>
            <w:tcW w:w="590" w:type="dxa"/>
          </w:tcPr>
          <w:p w14:paraId="459699E4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3D9A97A5" w14:textId="26509EAB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btle </w:t>
            </w:r>
          </w:p>
        </w:tc>
        <w:tc>
          <w:tcPr>
            <w:tcW w:w="4326" w:type="dxa"/>
          </w:tcPr>
          <w:p w14:paraId="6EB86A48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72065641" w14:textId="77777777" w:rsidTr="0077310E">
        <w:tc>
          <w:tcPr>
            <w:tcW w:w="590" w:type="dxa"/>
          </w:tcPr>
          <w:p w14:paraId="25245E9E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7F4E9914" w14:textId="7DE3D8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during</w:t>
            </w:r>
          </w:p>
        </w:tc>
        <w:tc>
          <w:tcPr>
            <w:tcW w:w="4326" w:type="dxa"/>
          </w:tcPr>
          <w:p w14:paraId="055391A0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55CA50E4" w14:textId="77777777" w:rsidTr="0077310E">
        <w:tc>
          <w:tcPr>
            <w:tcW w:w="590" w:type="dxa"/>
          </w:tcPr>
          <w:p w14:paraId="7827DF1D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CA76422" w14:textId="28F43EF9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arbaric</w:t>
            </w:r>
          </w:p>
        </w:tc>
        <w:tc>
          <w:tcPr>
            <w:tcW w:w="4326" w:type="dxa"/>
          </w:tcPr>
          <w:p w14:paraId="2CB924ED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695FE1E8" w14:textId="77777777" w:rsidTr="0077310E">
        <w:tc>
          <w:tcPr>
            <w:tcW w:w="590" w:type="dxa"/>
          </w:tcPr>
          <w:p w14:paraId="4D8E2EE4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62A9C887" w14:textId="3D20A61B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ighteous </w:t>
            </w:r>
          </w:p>
        </w:tc>
        <w:tc>
          <w:tcPr>
            <w:tcW w:w="4326" w:type="dxa"/>
          </w:tcPr>
          <w:p w14:paraId="267ECBDF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66E70F98" w14:textId="77777777" w:rsidTr="0077310E">
        <w:tc>
          <w:tcPr>
            <w:tcW w:w="590" w:type="dxa"/>
          </w:tcPr>
          <w:p w14:paraId="1E6A6E74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41C2491" w14:textId="289136DF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mpassionate</w:t>
            </w:r>
          </w:p>
        </w:tc>
        <w:tc>
          <w:tcPr>
            <w:tcW w:w="4326" w:type="dxa"/>
          </w:tcPr>
          <w:p w14:paraId="76B3B300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6101A5AE" w14:textId="77777777" w:rsidTr="0077310E">
        <w:tc>
          <w:tcPr>
            <w:tcW w:w="590" w:type="dxa"/>
          </w:tcPr>
          <w:p w14:paraId="494E1927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5427CC53" w14:textId="65F2D36A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tinguish</w:t>
            </w:r>
          </w:p>
        </w:tc>
        <w:tc>
          <w:tcPr>
            <w:tcW w:w="4326" w:type="dxa"/>
          </w:tcPr>
          <w:p w14:paraId="15D68038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54326268" w14:textId="77777777" w:rsidTr="0077310E">
        <w:tc>
          <w:tcPr>
            <w:tcW w:w="590" w:type="dxa"/>
          </w:tcPr>
          <w:p w14:paraId="173DED0A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3DBB5088" w14:textId="2FA57182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demn</w:t>
            </w:r>
          </w:p>
        </w:tc>
        <w:tc>
          <w:tcPr>
            <w:tcW w:w="4326" w:type="dxa"/>
          </w:tcPr>
          <w:p w14:paraId="560D3836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19488018" w14:textId="77777777" w:rsidTr="0077310E">
        <w:tc>
          <w:tcPr>
            <w:tcW w:w="590" w:type="dxa"/>
          </w:tcPr>
          <w:p w14:paraId="2BF6141D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6E5855" w14:textId="7900668F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olate</w:t>
            </w:r>
          </w:p>
        </w:tc>
        <w:tc>
          <w:tcPr>
            <w:tcW w:w="4326" w:type="dxa"/>
          </w:tcPr>
          <w:p w14:paraId="163F6669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250A6D" w14:paraId="352999AF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0D66EA2B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032381B" w14:textId="1F6B701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ibran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19F3E65" w14:textId="77777777" w:rsidR="006C0E83" w:rsidRPr="00250A6D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7761CDE" w14:textId="77777777" w:rsidR="00E21771" w:rsidRDefault="00E21771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761DF1D9" w14:textId="696A20B8" w:rsidR="00E44124" w:rsidRPr="000D4F8E" w:rsidRDefault="000D4F8E" w:rsidP="00E44124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="00583CCC" w:rsidRPr="000D4F8E">
        <w:rPr>
          <w:rFonts w:ascii="Calibri Light" w:hAnsi="Calibri Light" w:cs="Calibri Light"/>
          <w:b/>
          <w:sz w:val="32"/>
          <w:szCs w:val="20"/>
        </w:rPr>
        <w:t xml:space="preserve">eek 3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E44124" w:rsidRPr="000D4F8E" w14:paraId="64460F1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75D41567" w14:textId="50F67D90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E44124" w:rsidRPr="000D4F8E" w14:paraId="78591611" w14:textId="77777777" w:rsidTr="0077310E">
        <w:tc>
          <w:tcPr>
            <w:tcW w:w="592" w:type="dxa"/>
          </w:tcPr>
          <w:p w14:paraId="6EBEF818" w14:textId="04DA91B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F4096C6" w14:textId="3A20D408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brace</w:t>
            </w:r>
          </w:p>
        </w:tc>
        <w:tc>
          <w:tcPr>
            <w:tcW w:w="4523" w:type="dxa"/>
          </w:tcPr>
          <w:p w14:paraId="5BE4ECB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7490918" w14:textId="77777777" w:rsidTr="0077310E">
        <w:tc>
          <w:tcPr>
            <w:tcW w:w="592" w:type="dxa"/>
          </w:tcPr>
          <w:p w14:paraId="0CB08D3B" w14:textId="21266DD4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C26B811" w14:textId="370BF005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23" w:type="dxa"/>
          </w:tcPr>
          <w:p w14:paraId="247067C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807E199" w14:textId="77777777" w:rsidTr="0077310E">
        <w:tc>
          <w:tcPr>
            <w:tcW w:w="592" w:type="dxa"/>
          </w:tcPr>
          <w:p w14:paraId="17EE971E" w14:textId="08887B07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28129F" w14:textId="5E113DF5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ransient</w:t>
            </w:r>
          </w:p>
        </w:tc>
        <w:tc>
          <w:tcPr>
            <w:tcW w:w="4523" w:type="dxa"/>
          </w:tcPr>
          <w:p w14:paraId="175F247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426E16F" w14:textId="77777777" w:rsidTr="0077310E">
        <w:tc>
          <w:tcPr>
            <w:tcW w:w="592" w:type="dxa"/>
          </w:tcPr>
          <w:p w14:paraId="21666CAC" w14:textId="51D3AD42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7163BDE6" w14:textId="1CCF9983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yal</w:t>
            </w:r>
          </w:p>
        </w:tc>
        <w:tc>
          <w:tcPr>
            <w:tcW w:w="4523" w:type="dxa"/>
          </w:tcPr>
          <w:p w14:paraId="1A79225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49CD3DA4" w14:textId="77777777" w:rsidTr="0077310E">
        <w:tc>
          <w:tcPr>
            <w:tcW w:w="592" w:type="dxa"/>
          </w:tcPr>
          <w:p w14:paraId="52A32EE6" w14:textId="0A8B0605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594B03A5" w14:textId="7C285C1B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lexible</w:t>
            </w:r>
          </w:p>
        </w:tc>
        <w:tc>
          <w:tcPr>
            <w:tcW w:w="4523" w:type="dxa"/>
          </w:tcPr>
          <w:p w14:paraId="2DD7C5D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23944964" w14:textId="77777777" w:rsidTr="0077310E">
        <w:tc>
          <w:tcPr>
            <w:tcW w:w="592" w:type="dxa"/>
          </w:tcPr>
          <w:p w14:paraId="61C29E6F" w14:textId="7D2CA69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0244EAB6" w14:textId="7C457328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eroic</w:t>
            </w:r>
          </w:p>
        </w:tc>
        <w:tc>
          <w:tcPr>
            <w:tcW w:w="4523" w:type="dxa"/>
          </w:tcPr>
          <w:p w14:paraId="28ECE83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17E2FE48" w14:textId="77777777" w:rsidTr="0077310E">
        <w:tc>
          <w:tcPr>
            <w:tcW w:w="592" w:type="dxa"/>
          </w:tcPr>
          <w:p w14:paraId="0AD0448B" w14:textId="5B25CC1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2E23959" w14:textId="39828FC6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ek</w:t>
            </w:r>
          </w:p>
        </w:tc>
        <w:tc>
          <w:tcPr>
            <w:tcW w:w="4523" w:type="dxa"/>
          </w:tcPr>
          <w:p w14:paraId="6BBEF5A7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7F1ED577" w14:textId="77777777" w:rsidTr="0077310E">
        <w:tc>
          <w:tcPr>
            <w:tcW w:w="592" w:type="dxa"/>
          </w:tcPr>
          <w:p w14:paraId="7A41D84F" w14:textId="3611C9D1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B144BD4" w14:textId="28647C22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otent</w:t>
            </w:r>
          </w:p>
        </w:tc>
        <w:tc>
          <w:tcPr>
            <w:tcW w:w="4523" w:type="dxa"/>
          </w:tcPr>
          <w:p w14:paraId="64ADEB0A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5BAD962C" w14:textId="77777777" w:rsidTr="0077310E">
        <w:tc>
          <w:tcPr>
            <w:tcW w:w="592" w:type="dxa"/>
          </w:tcPr>
          <w:p w14:paraId="5CF03994" w14:textId="270CF16C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6DDCCA5" w14:textId="1AE6F188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ee</w:t>
            </w:r>
          </w:p>
        </w:tc>
        <w:tc>
          <w:tcPr>
            <w:tcW w:w="4523" w:type="dxa"/>
          </w:tcPr>
          <w:p w14:paraId="06007C4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6498046F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2D670E05" w14:textId="7AC8B0D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591AF34" w14:textId="0D70DBFF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tability 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0FB527B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B2C42A5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6EF08AA" w14:textId="4D71EEDC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6C0E83" w:rsidRPr="000D4F8E" w14:paraId="121A9A4C" w14:textId="77777777" w:rsidTr="0077310E">
        <w:tc>
          <w:tcPr>
            <w:tcW w:w="592" w:type="dxa"/>
          </w:tcPr>
          <w:p w14:paraId="3C056219" w14:textId="2ED2A82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5912EBA" w14:textId="7D1D1688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brace</w:t>
            </w:r>
          </w:p>
        </w:tc>
        <w:tc>
          <w:tcPr>
            <w:tcW w:w="4523" w:type="dxa"/>
          </w:tcPr>
          <w:p w14:paraId="1DBA60A7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7872B8A4" w14:textId="77777777" w:rsidTr="0077310E">
        <w:tc>
          <w:tcPr>
            <w:tcW w:w="592" w:type="dxa"/>
          </w:tcPr>
          <w:p w14:paraId="219E0EDB" w14:textId="1A1C7555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47ACB8B5" w14:textId="5FF660E1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23" w:type="dxa"/>
          </w:tcPr>
          <w:p w14:paraId="4836C6BA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056BB94B" w14:textId="77777777" w:rsidTr="0077310E">
        <w:tc>
          <w:tcPr>
            <w:tcW w:w="592" w:type="dxa"/>
          </w:tcPr>
          <w:p w14:paraId="64225B12" w14:textId="3F6CFE3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150CA62C" w14:textId="09EF9326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ransient</w:t>
            </w:r>
          </w:p>
        </w:tc>
        <w:tc>
          <w:tcPr>
            <w:tcW w:w="4523" w:type="dxa"/>
          </w:tcPr>
          <w:p w14:paraId="214F974A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395E1AF6" w14:textId="77777777" w:rsidTr="0077310E">
        <w:tc>
          <w:tcPr>
            <w:tcW w:w="592" w:type="dxa"/>
          </w:tcPr>
          <w:p w14:paraId="10B029B2" w14:textId="5AF9E46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13C5506" w14:textId="46ECD280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yal</w:t>
            </w:r>
          </w:p>
        </w:tc>
        <w:tc>
          <w:tcPr>
            <w:tcW w:w="4523" w:type="dxa"/>
          </w:tcPr>
          <w:p w14:paraId="1296AC56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1BC62982" w14:textId="77777777" w:rsidTr="0077310E">
        <w:tc>
          <w:tcPr>
            <w:tcW w:w="592" w:type="dxa"/>
          </w:tcPr>
          <w:p w14:paraId="6A3D204A" w14:textId="1216DFBD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0C9751" w14:textId="06544D1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lexible</w:t>
            </w:r>
          </w:p>
        </w:tc>
        <w:tc>
          <w:tcPr>
            <w:tcW w:w="4523" w:type="dxa"/>
          </w:tcPr>
          <w:p w14:paraId="6C15CF7F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272ED82F" w14:textId="77777777" w:rsidTr="0077310E">
        <w:tc>
          <w:tcPr>
            <w:tcW w:w="592" w:type="dxa"/>
          </w:tcPr>
          <w:p w14:paraId="1C332922" w14:textId="22EFB44F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1BDCD13" w14:textId="6B1E6E54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eroic</w:t>
            </w:r>
          </w:p>
        </w:tc>
        <w:tc>
          <w:tcPr>
            <w:tcW w:w="4523" w:type="dxa"/>
          </w:tcPr>
          <w:p w14:paraId="197135EF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7D595E8B" w14:textId="77777777" w:rsidTr="0077310E">
        <w:tc>
          <w:tcPr>
            <w:tcW w:w="592" w:type="dxa"/>
          </w:tcPr>
          <w:p w14:paraId="4B284C0E" w14:textId="59517F32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FA8BC7" w14:textId="097B79D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ek</w:t>
            </w:r>
          </w:p>
        </w:tc>
        <w:tc>
          <w:tcPr>
            <w:tcW w:w="4523" w:type="dxa"/>
          </w:tcPr>
          <w:p w14:paraId="1DD13134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4BB1DAAF" w14:textId="77777777" w:rsidTr="0077310E">
        <w:tc>
          <w:tcPr>
            <w:tcW w:w="592" w:type="dxa"/>
          </w:tcPr>
          <w:p w14:paraId="688D05B6" w14:textId="61B88360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052103D8" w14:textId="60FDE12E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otent</w:t>
            </w:r>
          </w:p>
        </w:tc>
        <w:tc>
          <w:tcPr>
            <w:tcW w:w="4523" w:type="dxa"/>
          </w:tcPr>
          <w:p w14:paraId="5E9D1816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0387D29A" w14:textId="77777777" w:rsidTr="0077310E">
        <w:trPr>
          <w:trHeight w:val="266"/>
        </w:trPr>
        <w:tc>
          <w:tcPr>
            <w:tcW w:w="592" w:type="dxa"/>
          </w:tcPr>
          <w:p w14:paraId="011F4B7D" w14:textId="191714DA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89F9AB5" w14:textId="06B484C5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ee</w:t>
            </w:r>
          </w:p>
        </w:tc>
        <w:tc>
          <w:tcPr>
            <w:tcW w:w="4523" w:type="dxa"/>
          </w:tcPr>
          <w:p w14:paraId="0DFED040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00536F0E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0CA70147" w14:textId="03D996B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DE8B9C6" w14:textId="565631FD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tability 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42BD33B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4D48489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BD81FCA" w14:textId="452CD371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6C0E83" w:rsidRPr="000D4F8E" w14:paraId="31EDDCF8" w14:textId="77777777" w:rsidTr="0077310E">
        <w:tc>
          <w:tcPr>
            <w:tcW w:w="592" w:type="dxa"/>
          </w:tcPr>
          <w:p w14:paraId="6915F0FE" w14:textId="3B34E70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09CB3132" w14:textId="2714BBC2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brace</w:t>
            </w:r>
          </w:p>
        </w:tc>
        <w:tc>
          <w:tcPr>
            <w:tcW w:w="4523" w:type="dxa"/>
          </w:tcPr>
          <w:p w14:paraId="532AF460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67E854A6" w14:textId="77777777" w:rsidTr="0077310E">
        <w:tc>
          <w:tcPr>
            <w:tcW w:w="592" w:type="dxa"/>
          </w:tcPr>
          <w:p w14:paraId="0D42E49F" w14:textId="11F1B97D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A496906" w14:textId="6173BC4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23" w:type="dxa"/>
          </w:tcPr>
          <w:p w14:paraId="4D4EED09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10B99DA0" w14:textId="77777777" w:rsidTr="0077310E">
        <w:tc>
          <w:tcPr>
            <w:tcW w:w="592" w:type="dxa"/>
          </w:tcPr>
          <w:p w14:paraId="57045119" w14:textId="4B07AEEC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BA82264" w14:textId="300B79A4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ransient</w:t>
            </w:r>
          </w:p>
        </w:tc>
        <w:tc>
          <w:tcPr>
            <w:tcW w:w="4523" w:type="dxa"/>
          </w:tcPr>
          <w:p w14:paraId="5C3C4F43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7A7496FC" w14:textId="77777777" w:rsidTr="0077310E">
        <w:tc>
          <w:tcPr>
            <w:tcW w:w="592" w:type="dxa"/>
          </w:tcPr>
          <w:p w14:paraId="3BE0C643" w14:textId="69039401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922C897" w14:textId="43464DBD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yal</w:t>
            </w:r>
          </w:p>
        </w:tc>
        <w:tc>
          <w:tcPr>
            <w:tcW w:w="4523" w:type="dxa"/>
          </w:tcPr>
          <w:p w14:paraId="067610F1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5A84DAF7" w14:textId="77777777" w:rsidTr="0077310E">
        <w:tc>
          <w:tcPr>
            <w:tcW w:w="592" w:type="dxa"/>
          </w:tcPr>
          <w:p w14:paraId="65D12C8B" w14:textId="44E89D1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24A6B906" w14:textId="7B21183C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lexible</w:t>
            </w:r>
          </w:p>
        </w:tc>
        <w:tc>
          <w:tcPr>
            <w:tcW w:w="4523" w:type="dxa"/>
          </w:tcPr>
          <w:p w14:paraId="2B14DD91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6D10A8EA" w14:textId="77777777" w:rsidTr="0077310E">
        <w:tc>
          <w:tcPr>
            <w:tcW w:w="592" w:type="dxa"/>
          </w:tcPr>
          <w:p w14:paraId="35D12706" w14:textId="1CC13B4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3D2DD3C" w14:textId="3FABA810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eroic</w:t>
            </w:r>
          </w:p>
        </w:tc>
        <w:tc>
          <w:tcPr>
            <w:tcW w:w="4523" w:type="dxa"/>
          </w:tcPr>
          <w:p w14:paraId="3B7E0849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390EEF51" w14:textId="77777777" w:rsidTr="0077310E">
        <w:tc>
          <w:tcPr>
            <w:tcW w:w="592" w:type="dxa"/>
          </w:tcPr>
          <w:p w14:paraId="332D1564" w14:textId="6DF03C34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9A64E2" w14:textId="375B47CD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ek</w:t>
            </w:r>
          </w:p>
        </w:tc>
        <w:tc>
          <w:tcPr>
            <w:tcW w:w="4523" w:type="dxa"/>
          </w:tcPr>
          <w:p w14:paraId="351D1DD9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444B75C2" w14:textId="77777777" w:rsidTr="0077310E">
        <w:tc>
          <w:tcPr>
            <w:tcW w:w="592" w:type="dxa"/>
          </w:tcPr>
          <w:p w14:paraId="0CFFB5F8" w14:textId="5FC7B87A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8F49FC5" w14:textId="43DE6315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otent</w:t>
            </w:r>
          </w:p>
        </w:tc>
        <w:tc>
          <w:tcPr>
            <w:tcW w:w="4523" w:type="dxa"/>
          </w:tcPr>
          <w:p w14:paraId="6BA216A4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7AFF772D" w14:textId="77777777" w:rsidTr="0077310E">
        <w:tc>
          <w:tcPr>
            <w:tcW w:w="592" w:type="dxa"/>
          </w:tcPr>
          <w:p w14:paraId="1DF167C6" w14:textId="51A2ECF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126D7AB" w14:textId="458BEDC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ee</w:t>
            </w:r>
          </w:p>
        </w:tc>
        <w:tc>
          <w:tcPr>
            <w:tcW w:w="4523" w:type="dxa"/>
          </w:tcPr>
          <w:p w14:paraId="5A2C9290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2CB891A2" w14:textId="77777777" w:rsidTr="0077310E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358BE386" w14:textId="3F8BA7E1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2A44DFE" w14:textId="242DBA45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tability 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450D99A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63DB4E9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E40B7E4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6C0E83" w:rsidRPr="000D4F8E" w14:paraId="54440B5A" w14:textId="77777777" w:rsidTr="0077310E">
        <w:tc>
          <w:tcPr>
            <w:tcW w:w="592" w:type="dxa"/>
          </w:tcPr>
          <w:p w14:paraId="6F62C980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BD91AC0" w14:textId="15B0880D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brace</w:t>
            </w:r>
          </w:p>
        </w:tc>
        <w:tc>
          <w:tcPr>
            <w:tcW w:w="4523" w:type="dxa"/>
          </w:tcPr>
          <w:p w14:paraId="12E41D48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415DE747" w14:textId="77777777" w:rsidTr="0077310E">
        <w:tc>
          <w:tcPr>
            <w:tcW w:w="592" w:type="dxa"/>
          </w:tcPr>
          <w:p w14:paraId="51745E60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8556B2E" w14:textId="3060292D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23" w:type="dxa"/>
          </w:tcPr>
          <w:p w14:paraId="7FFDA989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47875538" w14:textId="77777777" w:rsidTr="0077310E">
        <w:tc>
          <w:tcPr>
            <w:tcW w:w="592" w:type="dxa"/>
          </w:tcPr>
          <w:p w14:paraId="4A7E6808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E69E18E" w14:textId="74185DA4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ransient</w:t>
            </w:r>
          </w:p>
        </w:tc>
        <w:tc>
          <w:tcPr>
            <w:tcW w:w="4523" w:type="dxa"/>
          </w:tcPr>
          <w:p w14:paraId="6EFEFEF1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6D0880E1" w14:textId="77777777" w:rsidTr="0077310E">
        <w:tc>
          <w:tcPr>
            <w:tcW w:w="592" w:type="dxa"/>
          </w:tcPr>
          <w:p w14:paraId="2DDD0DF3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46CFD7E" w14:textId="65CD428E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yal</w:t>
            </w:r>
          </w:p>
        </w:tc>
        <w:tc>
          <w:tcPr>
            <w:tcW w:w="4523" w:type="dxa"/>
          </w:tcPr>
          <w:p w14:paraId="344598ED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76672AB5" w14:textId="77777777" w:rsidTr="0077310E">
        <w:tc>
          <w:tcPr>
            <w:tcW w:w="592" w:type="dxa"/>
          </w:tcPr>
          <w:p w14:paraId="7A452E32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B0A3B1C" w14:textId="0E7F23AC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lexible</w:t>
            </w:r>
          </w:p>
        </w:tc>
        <w:tc>
          <w:tcPr>
            <w:tcW w:w="4523" w:type="dxa"/>
          </w:tcPr>
          <w:p w14:paraId="628A8041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632F9FFE" w14:textId="77777777" w:rsidTr="0077310E">
        <w:tc>
          <w:tcPr>
            <w:tcW w:w="592" w:type="dxa"/>
          </w:tcPr>
          <w:p w14:paraId="6EDE4D93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6152E8ED" w14:textId="3E88280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eroic</w:t>
            </w:r>
          </w:p>
        </w:tc>
        <w:tc>
          <w:tcPr>
            <w:tcW w:w="4523" w:type="dxa"/>
          </w:tcPr>
          <w:p w14:paraId="44BEB4EC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4CBC197B" w14:textId="77777777" w:rsidTr="0077310E">
        <w:tc>
          <w:tcPr>
            <w:tcW w:w="592" w:type="dxa"/>
          </w:tcPr>
          <w:p w14:paraId="3519C072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37F8A1D7" w14:textId="08750E6F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ek</w:t>
            </w:r>
          </w:p>
        </w:tc>
        <w:tc>
          <w:tcPr>
            <w:tcW w:w="4523" w:type="dxa"/>
          </w:tcPr>
          <w:p w14:paraId="5865996F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7AC399F1" w14:textId="77777777" w:rsidTr="0077310E">
        <w:tc>
          <w:tcPr>
            <w:tcW w:w="592" w:type="dxa"/>
          </w:tcPr>
          <w:p w14:paraId="672A5B93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F07F2B6" w14:textId="0DB7630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otent</w:t>
            </w:r>
          </w:p>
        </w:tc>
        <w:tc>
          <w:tcPr>
            <w:tcW w:w="4523" w:type="dxa"/>
          </w:tcPr>
          <w:p w14:paraId="4EF727ED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6AF50D49" w14:textId="77777777" w:rsidTr="0077310E">
        <w:tc>
          <w:tcPr>
            <w:tcW w:w="592" w:type="dxa"/>
          </w:tcPr>
          <w:p w14:paraId="3CF5B381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F42691" w14:textId="4F5F1846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ee</w:t>
            </w:r>
          </w:p>
        </w:tc>
        <w:tc>
          <w:tcPr>
            <w:tcW w:w="4523" w:type="dxa"/>
          </w:tcPr>
          <w:p w14:paraId="09786631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3BFFBB68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560B9F28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16E5A244" w14:textId="0E3324A0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tability 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28ED14A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164B4E14" w14:textId="61FF2390" w:rsidR="0077310E" w:rsidRDefault="0077310E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14044466" w14:textId="02C0C4EA" w:rsidR="0077310E" w:rsidRDefault="0077310E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3FB7BF88" w14:textId="2A31E808" w:rsidR="00E44124" w:rsidRPr="000D4F8E" w:rsidRDefault="000D4F8E" w:rsidP="00E44124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="00583CCC" w:rsidRPr="000D4F8E">
        <w:rPr>
          <w:rFonts w:ascii="Calibri Light" w:hAnsi="Calibri Light" w:cs="Calibri Light"/>
          <w:b/>
          <w:sz w:val="32"/>
          <w:szCs w:val="20"/>
        </w:rPr>
        <w:t xml:space="preserve">eek 4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2359"/>
        <w:gridCol w:w="4530"/>
      </w:tblGrid>
      <w:tr w:rsidR="00E44124" w:rsidRPr="000D4F8E" w14:paraId="12138C84" w14:textId="77777777" w:rsidTr="00E26C52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73B896B" w14:textId="195F0C2D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E44124" w:rsidRPr="000D4F8E" w14:paraId="46891157" w14:textId="77777777" w:rsidTr="00E26C52">
        <w:tc>
          <w:tcPr>
            <w:tcW w:w="593" w:type="dxa"/>
          </w:tcPr>
          <w:p w14:paraId="130251BD" w14:textId="0A7CEB56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59" w:type="dxa"/>
          </w:tcPr>
          <w:p w14:paraId="5B067276" w14:textId="05CA3C28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30" w:type="dxa"/>
          </w:tcPr>
          <w:p w14:paraId="2161F88E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2E74F546" w14:textId="77777777" w:rsidTr="00E26C52">
        <w:tc>
          <w:tcPr>
            <w:tcW w:w="593" w:type="dxa"/>
          </w:tcPr>
          <w:p w14:paraId="136B0176" w14:textId="7456175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59" w:type="dxa"/>
          </w:tcPr>
          <w:p w14:paraId="0B23D0F4" w14:textId="0EE6FDD7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30" w:type="dxa"/>
          </w:tcPr>
          <w:p w14:paraId="7813E63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528C9C23" w14:textId="77777777" w:rsidTr="00E26C52">
        <w:tc>
          <w:tcPr>
            <w:tcW w:w="593" w:type="dxa"/>
          </w:tcPr>
          <w:p w14:paraId="57F257F8" w14:textId="742ED494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59" w:type="dxa"/>
          </w:tcPr>
          <w:p w14:paraId="0725A142" w14:textId="4C1D2B19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lonise</w:t>
            </w:r>
          </w:p>
        </w:tc>
        <w:tc>
          <w:tcPr>
            <w:tcW w:w="4530" w:type="dxa"/>
          </w:tcPr>
          <w:p w14:paraId="49A8247D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5D55C21D" w14:textId="77777777" w:rsidTr="00E26C52">
        <w:tc>
          <w:tcPr>
            <w:tcW w:w="593" w:type="dxa"/>
          </w:tcPr>
          <w:p w14:paraId="774EC48D" w14:textId="751EE464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59" w:type="dxa"/>
          </w:tcPr>
          <w:p w14:paraId="23D74D43" w14:textId="4C92E204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mpassionate</w:t>
            </w:r>
          </w:p>
        </w:tc>
        <w:tc>
          <w:tcPr>
            <w:tcW w:w="4530" w:type="dxa"/>
          </w:tcPr>
          <w:p w14:paraId="15BBB68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7DAA4DF" w14:textId="77777777" w:rsidTr="00E26C52">
        <w:tc>
          <w:tcPr>
            <w:tcW w:w="593" w:type="dxa"/>
          </w:tcPr>
          <w:p w14:paraId="3E04BC69" w14:textId="1A8C1C38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59" w:type="dxa"/>
          </w:tcPr>
          <w:p w14:paraId="56BCD4DF" w14:textId="0FDD5329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ighteous</w:t>
            </w:r>
          </w:p>
        </w:tc>
        <w:tc>
          <w:tcPr>
            <w:tcW w:w="4530" w:type="dxa"/>
          </w:tcPr>
          <w:p w14:paraId="253F48DA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09E7ED4" w14:textId="77777777" w:rsidTr="00E26C52">
        <w:tc>
          <w:tcPr>
            <w:tcW w:w="593" w:type="dxa"/>
          </w:tcPr>
          <w:p w14:paraId="69F3B209" w14:textId="2587D9EE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59" w:type="dxa"/>
          </w:tcPr>
          <w:p w14:paraId="4501F7DC" w14:textId="1C164E8C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oppress </w:t>
            </w:r>
          </w:p>
        </w:tc>
        <w:tc>
          <w:tcPr>
            <w:tcW w:w="4530" w:type="dxa"/>
          </w:tcPr>
          <w:p w14:paraId="778E7EAC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46BCF787" w14:textId="77777777" w:rsidTr="00E26C52">
        <w:tc>
          <w:tcPr>
            <w:tcW w:w="593" w:type="dxa"/>
          </w:tcPr>
          <w:p w14:paraId="4B7445AF" w14:textId="0D7A261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59" w:type="dxa"/>
          </w:tcPr>
          <w:p w14:paraId="46A22D08" w14:textId="1EDABB0D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30" w:type="dxa"/>
          </w:tcPr>
          <w:p w14:paraId="56A6594E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7CA3085B" w14:textId="77777777" w:rsidTr="00E26C52">
        <w:tc>
          <w:tcPr>
            <w:tcW w:w="593" w:type="dxa"/>
          </w:tcPr>
          <w:p w14:paraId="5A70C8FD" w14:textId="64349704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59" w:type="dxa"/>
          </w:tcPr>
          <w:p w14:paraId="33DB6EAC" w14:textId="032F081A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naive</w:t>
            </w:r>
          </w:p>
        </w:tc>
        <w:tc>
          <w:tcPr>
            <w:tcW w:w="4530" w:type="dxa"/>
          </w:tcPr>
          <w:p w14:paraId="04319162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2CFC3DE9" w14:textId="77777777" w:rsidTr="00E26C52">
        <w:tc>
          <w:tcPr>
            <w:tcW w:w="593" w:type="dxa"/>
          </w:tcPr>
          <w:p w14:paraId="15848E43" w14:textId="17C48057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59" w:type="dxa"/>
          </w:tcPr>
          <w:p w14:paraId="195255EB" w14:textId="5083D6D4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ek</w:t>
            </w:r>
          </w:p>
        </w:tc>
        <w:tc>
          <w:tcPr>
            <w:tcW w:w="4530" w:type="dxa"/>
          </w:tcPr>
          <w:p w14:paraId="06B6C6FB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16D10BFC" w14:textId="77777777" w:rsidTr="00E26C52">
        <w:tc>
          <w:tcPr>
            <w:tcW w:w="593" w:type="dxa"/>
            <w:tcBorders>
              <w:bottom w:val="single" w:sz="24" w:space="0" w:color="auto"/>
            </w:tcBorders>
          </w:tcPr>
          <w:p w14:paraId="63DFEC5C" w14:textId="64314E8F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59" w:type="dxa"/>
            <w:tcBorders>
              <w:bottom w:val="single" w:sz="24" w:space="0" w:color="auto"/>
            </w:tcBorders>
          </w:tcPr>
          <w:p w14:paraId="207B61A9" w14:textId="12766382" w:rsidR="00E44124" w:rsidRPr="000D4F8E" w:rsidRDefault="006C0E83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tithesis</w:t>
            </w:r>
          </w:p>
        </w:tc>
        <w:tc>
          <w:tcPr>
            <w:tcW w:w="4530" w:type="dxa"/>
            <w:tcBorders>
              <w:bottom w:val="single" w:sz="24" w:space="0" w:color="auto"/>
            </w:tcBorders>
          </w:tcPr>
          <w:p w14:paraId="385E5AE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6E5BF534" w14:textId="77777777" w:rsidTr="00E26C52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CC57665" w14:textId="33EA505A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6C0E83" w:rsidRPr="000D4F8E" w14:paraId="2C7CA930" w14:textId="77777777" w:rsidTr="00E26C52">
        <w:tc>
          <w:tcPr>
            <w:tcW w:w="593" w:type="dxa"/>
          </w:tcPr>
          <w:p w14:paraId="58DAB71D" w14:textId="0C84801D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59" w:type="dxa"/>
          </w:tcPr>
          <w:p w14:paraId="59AFAAAD" w14:textId="4DE9C585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30" w:type="dxa"/>
          </w:tcPr>
          <w:p w14:paraId="43339234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6ECDF135" w14:textId="77777777" w:rsidTr="00E26C52">
        <w:tc>
          <w:tcPr>
            <w:tcW w:w="593" w:type="dxa"/>
          </w:tcPr>
          <w:p w14:paraId="4573572D" w14:textId="34FC90BC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59" w:type="dxa"/>
          </w:tcPr>
          <w:p w14:paraId="74E430C9" w14:textId="1C4B70AF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30" w:type="dxa"/>
          </w:tcPr>
          <w:p w14:paraId="71308E3F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73E24BB1" w14:textId="77777777" w:rsidTr="00E26C52">
        <w:tc>
          <w:tcPr>
            <w:tcW w:w="593" w:type="dxa"/>
          </w:tcPr>
          <w:p w14:paraId="6DAB74DD" w14:textId="35D195B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59" w:type="dxa"/>
          </w:tcPr>
          <w:p w14:paraId="65AF30CD" w14:textId="152EBC9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lonise</w:t>
            </w:r>
          </w:p>
        </w:tc>
        <w:tc>
          <w:tcPr>
            <w:tcW w:w="4530" w:type="dxa"/>
          </w:tcPr>
          <w:p w14:paraId="0CF025AE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66729ECC" w14:textId="77777777" w:rsidTr="00E26C52">
        <w:tc>
          <w:tcPr>
            <w:tcW w:w="593" w:type="dxa"/>
          </w:tcPr>
          <w:p w14:paraId="4B7EAA14" w14:textId="621386F8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59" w:type="dxa"/>
          </w:tcPr>
          <w:p w14:paraId="554FA6F1" w14:textId="3D05F6F3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mpassionate</w:t>
            </w:r>
          </w:p>
        </w:tc>
        <w:tc>
          <w:tcPr>
            <w:tcW w:w="4530" w:type="dxa"/>
          </w:tcPr>
          <w:p w14:paraId="6BC4580B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41C1067D" w14:textId="77777777" w:rsidTr="00E26C52">
        <w:tc>
          <w:tcPr>
            <w:tcW w:w="593" w:type="dxa"/>
          </w:tcPr>
          <w:p w14:paraId="5642DB3D" w14:textId="7DCD92E8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59" w:type="dxa"/>
          </w:tcPr>
          <w:p w14:paraId="5DE198E9" w14:textId="28DF990D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ighteous</w:t>
            </w:r>
          </w:p>
        </w:tc>
        <w:tc>
          <w:tcPr>
            <w:tcW w:w="4530" w:type="dxa"/>
          </w:tcPr>
          <w:p w14:paraId="32B4161C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4C4D25CE" w14:textId="77777777" w:rsidTr="00E26C52">
        <w:tc>
          <w:tcPr>
            <w:tcW w:w="593" w:type="dxa"/>
          </w:tcPr>
          <w:p w14:paraId="2522CCD8" w14:textId="09691E1A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59" w:type="dxa"/>
          </w:tcPr>
          <w:p w14:paraId="43192F5E" w14:textId="24FF5A38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oppress </w:t>
            </w:r>
          </w:p>
        </w:tc>
        <w:tc>
          <w:tcPr>
            <w:tcW w:w="4530" w:type="dxa"/>
          </w:tcPr>
          <w:p w14:paraId="383B0C21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07E167E4" w14:textId="77777777" w:rsidTr="00E26C52">
        <w:tc>
          <w:tcPr>
            <w:tcW w:w="593" w:type="dxa"/>
          </w:tcPr>
          <w:p w14:paraId="46B0252E" w14:textId="5C4471B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59" w:type="dxa"/>
          </w:tcPr>
          <w:p w14:paraId="6E8F2B47" w14:textId="7334EFA8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30" w:type="dxa"/>
          </w:tcPr>
          <w:p w14:paraId="057C2D45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7DB72B73" w14:textId="77777777" w:rsidTr="00E26C52">
        <w:tc>
          <w:tcPr>
            <w:tcW w:w="593" w:type="dxa"/>
          </w:tcPr>
          <w:p w14:paraId="6D5B55AA" w14:textId="5D0BA1C3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59" w:type="dxa"/>
          </w:tcPr>
          <w:p w14:paraId="63F251AB" w14:textId="50DAEDA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naive</w:t>
            </w:r>
          </w:p>
        </w:tc>
        <w:tc>
          <w:tcPr>
            <w:tcW w:w="4530" w:type="dxa"/>
          </w:tcPr>
          <w:p w14:paraId="6233F126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3AD643DC" w14:textId="77777777" w:rsidTr="00E26C52">
        <w:tc>
          <w:tcPr>
            <w:tcW w:w="593" w:type="dxa"/>
          </w:tcPr>
          <w:p w14:paraId="770AC326" w14:textId="109CA10C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59" w:type="dxa"/>
          </w:tcPr>
          <w:p w14:paraId="72ED8A0E" w14:textId="79DBEF9D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ek</w:t>
            </w:r>
          </w:p>
        </w:tc>
        <w:tc>
          <w:tcPr>
            <w:tcW w:w="4530" w:type="dxa"/>
          </w:tcPr>
          <w:p w14:paraId="1DD621AA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348AA5E1" w14:textId="77777777" w:rsidTr="00E26C52">
        <w:tc>
          <w:tcPr>
            <w:tcW w:w="593" w:type="dxa"/>
            <w:tcBorders>
              <w:bottom w:val="single" w:sz="24" w:space="0" w:color="auto"/>
            </w:tcBorders>
          </w:tcPr>
          <w:p w14:paraId="48F6253D" w14:textId="3BAB3B56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59" w:type="dxa"/>
            <w:tcBorders>
              <w:bottom w:val="single" w:sz="24" w:space="0" w:color="auto"/>
            </w:tcBorders>
          </w:tcPr>
          <w:p w14:paraId="25FF7898" w14:textId="058452F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tithesis</w:t>
            </w:r>
          </w:p>
        </w:tc>
        <w:tc>
          <w:tcPr>
            <w:tcW w:w="4530" w:type="dxa"/>
            <w:tcBorders>
              <w:bottom w:val="single" w:sz="24" w:space="0" w:color="auto"/>
            </w:tcBorders>
          </w:tcPr>
          <w:p w14:paraId="54C2141E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1BF29CEF" w14:textId="77777777" w:rsidTr="00E26C52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60A808E" w14:textId="4D03A17E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6C0E83" w:rsidRPr="000D4F8E" w14:paraId="1ECA798C" w14:textId="77777777" w:rsidTr="00E26C52">
        <w:tc>
          <w:tcPr>
            <w:tcW w:w="593" w:type="dxa"/>
          </w:tcPr>
          <w:p w14:paraId="457B2C07" w14:textId="307D0D1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59" w:type="dxa"/>
          </w:tcPr>
          <w:p w14:paraId="2154F305" w14:textId="1C20A04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30" w:type="dxa"/>
          </w:tcPr>
          <w:p w14:paraId="52FBBE90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55F5661B" w14:textId="77777777" w:rsidTr="00E26C52">
        <w:tc>
          <w:tcPr>
            <w:tcW w:w="593" w:type="dxa"/>
          </w:tcPr>
          <w:p w14:paraId="58A5C487" w14:textId="13E0896C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59" w:type="dxa"/>
          </w:tcPr>
          <w:p w14:paraId="6A71529F" w14:textId="2AB21F0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30" w:type="dxa"/>
          </w:tcPr>
          <w:p w14:paraId="187B86F7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120E5A66" w14:textId="77777777" w:rsidTr="00E26C52">
        <w:tc>
          <w:tcPr>
            <w:tcW w:w="593" w:type="dxa"/>
          </w:tcPr>
          <w:p w14:paraId="425AF260" w14:textId="4F87AEE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59" w:type="dxa"/>
          </w:tcPr>
          <w:p w14:paraId="36111B2D" w14:textId="0E5D622E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lonise</w:t>
            </w:r>
          </w:p>
        </w:tc>
        <w:tc>
          <w:tcPr>
            <w:tcW w:w="4530" w:type="dxa"/>
          </w:tcPr>
          <w:p w14:paraId="494C6011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498BE854" w14:textId="77777777" w:rsidTr="00E26C52">
        <w:tc>
          <w:tcPr>
            <w:tcW w:w="593" w:type="dxa"/>
          </w:tcPr>
          <w:p w14:paraId="4BAEB5F3" w14:textId="62184A91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59" w:type="dxa"/>
          </w:tcPr>
          <w:p w14:paraId="0886FC47" w14:textId="2F8C443F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mpassionate</w:t>
            </w:r>
          </w:p>
        </w:tc>
        <w:tc>
          <w:tcPr>
            <w:tcW w:w="4530" w:type="dxa"/>
          </w:tcPr>
          <w:p w14:paraId="3D88F0D5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0A3055F4" w14:textId="77777777" w:rsidTr="00E26C52">
        <w:tc>
          <w:tcPr>
            <w:tcW w:w="593" w:type="dxa"/>
          </w:tcPr>
          <w:p w14:paraId="175CCD43" w14:textId="76B83F08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59" w:type="dxa"/>
          </w:tcPr>
          <w:p w14:paraId="5E3B48A6" w14:textId="3322EDF1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ighteous</w:t>
            </w:r>
          </w:p>
        </w:tc>
        <w:tc>
          <w:tcPr>
            <w:tcW w:w="4530" w:type="dxa"/>
          </w:tcPr>
          <w:p w14:paraId="235EE2D2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7007B749" w14:textId="77777777" w:rsidTr="00E26C52">
        <w:tc>
          <w:tcPr>
            <w:tcW w:w="593" w:type="dxa"/>
          </w:tcPr>
          <w:p w14:paraId="7B5E25F0" w14:textId="249D92C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59" w:type="dxa"/>
          </w:tcPr>
          <w:p w14:paraId="65E26025" w14:textId="5E0F1436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oppress </w:t>
            </w:r>
          </w:p>
        </w:tc>
        <w:tc>
          <w:tcPr>
            <w:tcW w:w="4530" w:type="dxa"/>
          </w:tcPr>
          <w:p w14:paraId="388F644D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537975B0" w14:textId="77777777" w:rsidTr="00E26C52">
        <w:tc>
          <w:tcPr>
            <w:tcW w:w="593" w:type="dxa"/>
          </w:tcPr>
          <w:p w14:paraId="730F5923" w14:textId="68F19A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59" w:type="dxa"/>
          </w:tcPr>
          <w:p w14:paraId="2EDB8A07" w14:textId="0387376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30" w:type="dxa"/>
          </w:tcPr>
          <w:p w14:paraId="374B0131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163D98B7" w14:textId="77777777" w:rsidTr="00E26C52">
        <w:tc>
          <w:tcPr>
            <w:tcW w:w="593" w:type="dxa"/>
          </w:tcPr>
          <w:p w14:paraId="75A4C650" w14:textId="58756C4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59" w:type="dxa"/>
          </w:tcPr>
          <w:p w14:paraId="4D58E20C" w14:textId="756557CF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naive</w:t>
            </w:r>
          </w:p>
        </w:tc>
        <w:tc>
          <w:tcPr>
            <w:tcW w:w="4530" w:type="dxa"/>
          </w:tcPr>
          <w:p w14:paraId="65E4D148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4004EEE3" w14:textId="77777777" w:rsidTr="00E26C52">
        <w:tc>
          <w:tcPr>
            <w:tcW w:w="593" w:type="dxa"/>
          </w:tcPr>
          <w:p w14:paraId="54186AFD" w14:textId="57A22B0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59" w:type="dxa"/>
          </w:tcPr>
          <w:p w14:paraId="47CD42D4" w14:textId="4BE6A7E5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ek</w:t>
            </w:r>
          </w:p>
        </w:tc>
        <w:tc>
          <w:tcPr>
            <w:tcW w:w="4530" w:type="dxa"/>
          </w:tcPr>
          <w:p w14:paraId="28898D78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7421920B" w14:textId="77777777" w:rsidTr="00E26C52">
        <w:trPr>
          <w:trHeight w:val="130"/>
        </w:trPr>
        <w:tc>
          <w:tcPr>
            <w:tcW w:w="593" w:type="dxa"/>
            <w:tcBorders>
              <w:bottom w:val="single" w:sz="24" w:space="0" w:color="auto"/>
            </w:tcBorders>
          </w:tcPr>
          <w:p w14:paraId="184D6072" w14:textId="51B625B4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59" w:type="dxa"/>
            <w:tcBorders>
              <w:bottom w:val="single" w:sz="24" w:space="0" w:color="auto"/>
            </w:tcBorders>
          </w:tcPr>
          <w:p w14:paraId="6B79B10E" w14:textId="6AC3D43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tithesis</w:t>
            </w:r>
          </w:p>
        </w:tc>
        <w:tc>
          <w:tcPr>
            <w:tcW w:w="4530" w:type="dxa"/>
            <w:tcBorders>
              <w:bottom w:val="single" w:sz="24" w:space="0" w:color="auto"/>
            </w:tcBorders>
          </w:tcPr>
          <w:p w14:paraId="368A5668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2AD0D14B" w14:textId="77777777" w:rsidTr="00E26C52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57C7E609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6C0E83" w:rsidRPr="000D4F8E" w14:paraId="7BA9F242" w14:textId="77777777" w:rsidTr="00E26C52">
        <w:tc>
          <w:tcPr>
            <w:tcW w:w="593" w:type="dxa"/>
          </w:tcPr>
          <w:p w14:paraId="27FA04E9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59" w:type="dxa"/>
          </w:tcPr>
          <w:p w14:paraId="3D9B303E" w14:textId="2BF71E8C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30" w:type="dxa"/>
          </w:tcPr>
          <w:p w14:paraId="05968CF3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6FEE8F4B" w14:textId="77777777" w:rsidTr="00E26C52">
        <w:tc>
          <w:tcPr>
            <w:tcW w:w="593" w:type="dxa"/>
          </w:tcPr>
          <w:p w14:paraId="41BFBFB8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59" w:type="dxa"/>
          </w:tcPr>
          <w:p w14:paraId="742AC57D" w14:textId="425BBB9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30" w:type="dxa"/>
          </w:tcPr>
          <w:p w14:paraId="27E74FD6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2D72EDDA" w14:textId="77777777" w:rsidTr="00E26C52">
        <w:tc>
          <w:tcPr>
            <w:tcW w:w="593" w:type="dxa"/>
          </w:tcPr>
          <w:p w14:paraId="2DFC262F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59" w:type="dxa"/>
          </w:tcPr>
          <w:p w14:paraId="3D51AF51" w14:textId="5438B525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lonise</w:t>
            </w:r>
          </w:p>
        </w:tc>
        <w:tc>
          <w:tcPr>
            <w:tcW w:w="4530" w:type="dxa"/>
          </w:tcPr>
          <w:p w14:paraId="01BF92E4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204A961E" w14:textId="77777777" w:rsidTr="00E26C52">
        <w:tc>
          <w:tcPr>
            <w:tcW w:w="593" w:type="dxa"/>
          </w:tcPr>
          <w:p w14:paraId="2D1B8071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59" w:type="dxa"/>
          </w:tcPr>
          <w:p w14:paraId="131B3B08" w14:textId="1E8A411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mpassionate</w:t>
            </w:r>
          </w:p>
        </w:tc>
        <w:tc>
          <w:tcPr>
            <w:tcW w:w="4530" w:type="dxa"/>
          </w:tcPr>
          <w:p w14:paraId="16B45C6E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512B89F0" w14:textId="77777777" w:rsidTr="00E26C52">
        <w:tc>
          <w:tcPr>
            <w:tcW w:w="593" w:type="dxa"/>
          </w:tcPr>
          <w:p w14:paraId="686DD28A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59" w:type="dxa"/>
          </w:tcPr>
          <w:p w14:paraId="5832E993" w14:textId="38F07B88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ighteous</w:t>
            </w:r>
          </w:p>
        </w:tc>
        <w:tc>
          <w:tcPr>
            <w:tcW w:w="4530" w:type="dxa"/>
          </w:tcPr>
          <w:p w14:paraId="34378664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08494A38" w14:textId="77777777" w:rsidTr="00E26C52">
        <w:tc>
          <w:tcPr>
            <w:tcW w:w="593" w:type="dxa"/>
          </w:tcPr>
          <w:p w14:paraId="0E578D57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59" w:type="dxa"/>
          </w:tcPr>
          <w:p w14:paraId="4FD5EB37" w14:textId="7CBFD842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oppress </w:t>
            </w:r>
          </w:p>
        </w:tc>
        <w:tc>
          <w:tcPr>
            <w:tcW w:w="4530" w:type="dxa"/>
          </w:tcPr>
          <w:p w14:paraId="5CAD880D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2DD709A5" w14:textId="77777777" w:rsidTr="00E26C52">
        <w:tc>
          <w:tcPr>
            <w:tcW w:w="593" w:type="dxa"/>
          </w:tcPr>
          <w:p w14:paraId="7EB1049B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59" w:type="dxa"/>
          </w:tcPr>
          <w:p w14:paraId="680AAC56" w14:textId="66D86398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30" w:type="dxa"/>
          </w:tcPr>
          <w:p w14:paraId="7C824D29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36C2E4DA" w14:textId="77777777" w:rsidTr="00E26C52">
        <w:tc>
          <w:tcPr>
            <w:tcW w:w="593" w:type="dxa"/>
          </w:tcPr>
          <w:p w14:paraId="2D99BA36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59" w:type="dxa"/>
          </w:tcPr>
          <w:p w14:paraId="7D897717" w14:textId="1671B5B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naive</w:t>
            </w:r>
          </w:p>
        </w:tc>
        <w:tc>
          <w:tcPr>
            <w:tcW w:w="4530" w:type="dxa"/>
          </w:tcPr>
          <w:p w14:paraId="1DAAA684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631CCC6C" w14:textId="77777777" w:rsidTr="00E26C52">
        <w:tc>
          <w:tcPr>
            <w:tcW w:w="593" w:type="dxa"/>
          </w:tcPr>
          <w:p w14:paraId="6DD2634C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59" w:type="dxa"/>
          </w:tcPr>
          <w:p w14:paraId="3B384E39" w14:textId="235595E9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ek</w:t>
            </w:r>
          </w:p>
        </w:tc>
        <w:tc>
          <w:tcPr>
            <w:tcW w:w="4530" w:type="dxa"/>
          </w:tcPr>
          <w:p w14:paraId="7A1DC508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E83" w:rsidRPr="000D4F8E" w14:paraId="358DAFEC" w14:textId="77777777" w:rsidTr="00E26C52">
        <w:tc>
          <w:tcPr>
            <w:tcW w:w="593" w:type="dxa"/>
            <w:tcBorders>
              <w:bottom w:val="single" w:sz="24" w:space="0" w:color="auto"/>
            </w:tcBorders>
          </w:tcPr>
          <w:p w14:paraId="62DB49A3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59" w:type="dxa"/>
            <w:tcBorders>
              <w:bottom w:val="single" w:sz="24" w:space="0" w:color="auto"/>
            </w:tcBorders>
          </w:tcPr>
          <w:p w14:paraId="11A4DC77" w14:textId="2564D05B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tithesis</w:t>
            </w:r>
          </w:p>
        </w:tc>
        <w:tc>
          <w:tcPr>
            <w:tcW w:w="4530" w:type="dxa"/>
            <w:tcBorders>
              <w:bottom w:val="single" w:sz="24" w:space="0" w:color="auto"/>
            </w:tcBorders>
          </w:tcPr>
          <w:p w14:paraId="7CAA8A6F" w14:textId="77777777" w:rsidR="006C0E83" w:rsidRPr="000D4F8E" w:rsidRDefault="006C0E83" w:rsidP="006C0E8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2050A12" w14:textId="2B909179" w:rsidR="00B9271B" w:rsidRPr="00AF46A4" w:rsidRDefault="00B9271B" w:rsidP="00E44124">
      <w:pPr>
        <w:tabs>
          <w:tab w:val="left" w:pos="2940"/>
        </w:tabs>
        <w:sectPr w:rsidR="00B9271B" w:rsidRPr="00AF46A4" w:rsidSect="0077310E">
          <w:type w:val="continuous"/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3696B8B3" w14:textId="4DAA3033" w:rsidR="00E44124" w:rsidRDefault="00E44124" w:rsidP="0077310E">
      <w:pPr>
        <w:rPr>
          <w:rFonts w:ascii="Calibri Light" w:hAnsi="Calibri Light" w:cstheme="minorHAnsi"/>
          <w:sz w:val="20"/>
        </w:rPr>
      </w:pPr>
    </w:p>
    <w:sectPr w:rsidR="00E44124" w:rsidSect="0077310E">
      <w:pgSz w:w="11910" w:h="16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244CC" w14:textId="77777777" w:rsidR="00243C07" w:rsidRDefault="00243C07">
      <w:r>
        <w:separator/>
      </w:r>
    </w:p>
  </w:endnote>
  <w:endnote w:type="continuationSeparator" w:id="0">
    <w:p w14:paraId="460B0DD7" w14:textId="77777777" w:rsidR="00243C07" w:rsidRDefault="0024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350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01115" w14:textId="77777777" w:rsidR="006C0E83" w:rsidRDefault="006C0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7C237B" w14:textId="77777777" w:rsidR="006C0E83" w:rsidRDefault="006C0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97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E6C37" w14:textId="77777777" w:rsidR="006C0E83" w:rsidRDefault="006C0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A419D" w14:textId="77777777" w:rsidR="006C0E83" w:rsidRDefault="006C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DC2E5" w14:textId="77777777" w:rsidR="00243C07" w:rsidRDefault="00243C07">
      <w:r>
        <w:separator/>
      </w:r>
    </w:p>
  </w:footnote>
  <w:footnote w:type="continuationSeparator" w:id="0">
    <w:p w14:paraId="38411166" w14:textId="77777777" w:rsidR="00243C07" w:rsidRDefault="0024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911"/>
    <w:multiLevelType w:val="hybridMultilevel"/>
    <w:tmpl w:val="752EF3DC"/>
    <w:lvl w:ilvl="0" w:tplc="CF3246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31D6"/>
    <w:multiLevelType w:val="hybridMultilevel"/>
    <w:tmpl w:val="5F92BFA8"/>
    <w:lvl w:ilvl="0" w:tplc="70DE8F8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F882559"/>
    <w:multiLevelType w:val="hybridMultilevel"/>
    <w:tmpl w:val="ABCAED3A"/>
    <w:lvl w:ilvl="0" w:tplc="0826146A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4F96D13"/>
    <w:multiLevelType w:val="hybridMultilevel"/>
    <w:tmpl w:val="BEE02728"/>
    <w:lvl w:ilvl="0" w:tplc="4A228AD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31F3999"/>
    <w:multiLevelType w:val="hybridMultilevel"/>
    <w:tmpl w:val="FB4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A6814"/>
    <w:multiLevelType w:val="hybridMultilevel"/>
    <w:tmpl w:val="B9848D70"/>
    <w:lvl w:ilvl="0" w:tplc="8B826ED4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9027ACE"/>
    <w:multiLevelType w:val="hybridMultilevel"/>
    <w:tmpl w:val="E54C4332"/>
    <w:lvl w:ilvl="0" w:tplc="75444A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77775B8D"/>
    <w:multiLevelType w:val="hybridMultilevel"/>
    <w:tmpl w:val="E52A0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5F"/>
    <w:rsid w:val="0001062F"/>
    <w:rsid w:val="00012F2A"/>
    <w:rsid w:val="00030FC6"/>
    <w:rsid w:val="0003776E"/>
    <w:rsid w:val="0005488C"/>
    <w:rsid w:val="00082B5D"/>
    <w:rsid w:val="000A3737"/>
    <w:rsid w:val="000D4F8E"/>
    <w:rsid w:val="000F3F2D"/>
    <w:rsid w:val="000F46B2"/>
    <w:rsid w:val="000F6383"/>
    <w:rsid w:val="00103111"/>
    <w:rsid w:val="001174D6"/>
    <w:rsid w:val="00120779"/>
    <w:rsid w:val="00136A57"/>
    <w:rsid w:val="00140492"/>
    <w:rsid w:val="0014335C"/>
    <w:rsid w:val="0014634B"/>
    <w:rsid w:val="00151576"/>
    <w:rsid w:val="00160DC8"/>
    <w:rsid w:val="00161557"/>
    <w:rsid w:val="00161BE7"/>
    <w:rsid w:val="00162868"/>
    <w:rsid w:val="00162EC5"/>
    <w:rsid w:val="00164EB8"/>
    <w:rsid w:val="00193EE9"/>
    <w:rsid w:val="001B458A"/>
    <w:rsid w:val="001C4D6C"/>
    <w:rsid w:val="001C6339"/>
    <w:rsid w:val="001D2563"/>
    <w:rsid w:val="001D453B"/>
    <w:rsid w:val="001E6806"/>
    <w:rsid w:val="002166D9"/>
    <w:rsid w:val="002323BF"/>
    <w:rsid w:val="00243C07"/>
    <w:rsid w:val="00250A6D"/>
    <w:rsid w:val="002566F0"/>
    <w:rsid w:val="002668AA"/>
    <w:rsid w:val="00275EBD"/>
    <w:rsid w:val="00276728"/>
    <w:rsid w:val="00286C35"/>
    <w:rsid w:val="00294A24"/>
    <w:rsid w:val="002B29A7"/>
    <w:rsid w:val="0030388A"/>
    <w:rsid w:val="003038B3"/>
    <w:rsid w:val="00330316"/>
    <w:rsid w:val="00335935"/>
    <w:rsid w:val="00361962"/>
    <w:rsid w:val="0037683A"/>
    <w:rsid w:val="003C0A62"/>
    <w:rsid w:val="00403C85"/>
    <w:rsid w:val="00410ECB"/>
    <w:rsid w:val="00422330"/>
    <w:rsid w:val="00425EF7"/>
    <w:rsid w:val="00432CD1"/>
    <w:rsid w:val="00441C3B"/>
    <w:rsid w:val="0044251A"/>
    <w:rsid w:val="00457880"/>
    <w:rsid w:val="00462E00"/>
    <w:rsid w:val="00475308"/>
    <w:rsid w:val="00477A76"/>
    <w:rsid w:val="004878C1"/>
    <w:rsid w:val="00496472"/>
    <w:rsid w:val="004B2174"/>
    <w:rsid w:val="004C757F"/>
    <w:rsid w:val="004F00D0"/>
    <w:rsid w:val="00503132"/>
    <w:rsid w:val="0051265E"/>
    <w:rsid w:val="0053128F"/>
    <w:rsid w:val="00531D62"/>
    <w:rsid w:val="00541069"/>
    <w:rsid w:val="00551A17"/>
    <w:rsid w:val="0055652B"/>
    <w:rsid w:val="00557825"/>
    <w:rsid w:val="005600D8"/>
    <w:rsid w:val="00560634"/>
    <w:rsid w:val="00567549"/>
    <w:rsid w:val="0057460A"/>
    <w:rsid w:val="00575229"/>
    <w:rsid w:val="00583CCC"/>
    <w:rsid w:val="00586E6D"/>
    <w:rsid w:val="005975D4"/>
    <w:rsid w:val="005A5108"/>
    <w:rsid w:val="005C0DC8"/>
    <w:rsid w:val="005C229D"/>
    <w:rsid w:val="005C3D8D"/>
    <w:rsid w:val="005E6928"/>
    <w:rsid w:val="00605A9E"/>
    <w:rsid w:val="00607BBB"/>
    <w:rsid w:val="006271B2"/>
    <w:rsid w:val="00661EC4"/>
    <w:rsid w:val="00677978"/>
    <w:rsid w:val="00683914"/>
    <w:rsid w:val="006A7235"/>
    <w:rsid w:val="006B011B"/>
    <w:rsid w:val="006B133E"/>
    <w:rsid w:val="006B3081"/>
    <w:rsid w:val="006C0DE0"/>
    <w:rsid w:val="006C0E83"/>
    <w:rsid w:val="006C6F6E"/>
    <w:rsid w:val="006F569C"/>
    <w:rsid w:val="006F63AE"/>
    <w:rsid w:val="00713380"/>
    <w:rsid w:val="00716B3E"/>
    <w:rsid w:val="00723157"/>
    <w:rsid w:val="007276F1"/>
    <w:rsid w:val="00730033"/>
    <w:rsid w:val="00741AC1"/>
    <w:rsid w:val="007646D5"/>
    <w:rsid w:val="0077310E"/>
    <w:rsid w:val="007951DD"/>
    <w:rsid w:val="007976C7"/>
    <w:rsid w:val="007A0095"/>
    <w:rsid w:val="007A7C7F"/>
    <w:rsid w:val="007B61CD"/>
    <w:rsid w:val="007C3F7D"/>
    <w:rsid w:val="007E4B1D"/>
    <w:rsid w:val="007F7BAE"/>
    <w:rsid w:val="00840AA7"/>
    <w:rsid w:val="00857393"/>
    <w:rsid w:val="0087200D"/>
    <w:rsid w:val="008748EA"/>
    <w:rsid w:val="008924C7"/>
    <w:rsid w:val="0089258D"/>
    <w:rsid w:val="00897672"/>
    <w:rsid w:val="008A00C7"/>
    <w:rsid w:val="008A5D73"/>
    <w:rsid w:val="008B4A1B"/>
    <w:rsid w:val="008C4DC2"/>
    <w:rsid w:val="008C640E"/>
    <w:rsid w:val="008D4D23"/>
    <w:rsid w:val="00916CAF"/>
    <w:rsid w:val="00941754"/>
    <w:rsid w:val="00946D2D"/>
    <w:rsid w:val="00947A68"/>
    <w:rsid w:val="00951077"/>
    <w:rsid w:val="009664B5"/>
    <w:rsid w:val="009961D6"/>
    <w:rsid w:val="009A5C7F"/>
    <w:rsid w:val="009A5E1A"/>
    <w:rsid w:val="009B5DCD"/>
    <w:rsid w:val="009D0854"/>
    <w:rsid w:val="009E204A"/>
    <w:rsid w:val="00A43838"/>
    <w:rsid w:val="00A95045"/>
    <w:rsid w:val="00AD4DA0"/>
    <w:rsid w:val="00AE472E"/>
    <w:rsid w:val="00AF77E7"/>
    <w:rsid w:val="00B02F85"/>
    <w:rsid w:val="00B36D60"/>
    <w:rsid w:val="00B51FCA"/>
    <w:rsid w:val="00B70FE1"/>
    <w:rsid w:val="00B71C2F"/>
    <w:rsid w:val="00B75058"/>
    <w:rsid w:val="00B7611D"/>
    <w:rsid w:val="00B9271B"/>
    <w:rsid w:val="00B96606"/>
    <w:rsid w:val="00BC5482"/>
    <w:rsid w:val="00C200CA"/>
    <w:rsid w:val="00C2251D"/>
    <w:rsid w:val="00C35493"/>
    <w:rsid w:val="00C42D84"/>
    <w:rsid w:val="00C64730"/>
    <w:rsid w:val="00C67FE8"/>
    <w:rsid w:val="00C71299"/>
    <w:rsid w:val="00C908F4"/>
    <w:rsid w:val="00CA3F23"/>
    <w:rsid w:val="00CB2752"/>
    <w:rsid w:val="00CC019A"/>
    <w:rsid w:val="00CC30D2"/>
    <w:rsid w:val="00CC5459"/>
    <w:rsid w:val="00CD46C9"/>
    <w:rsid w:val="00CD6FFD"/>
    <w:rsid w:val="00CE5BAF"/>
    <w:rsid w:val="00CF5EC4"/>
    <w:rsid w:val="00CF6809"/>
    <w:rsid w:val="00D066CA"/>
    <w:rsid w:val="00D2574C"/>
    <w:rsid w:val="00D474F3"/>
    <w:rsid w:val="00D6707E"/>
    <w:rsid w:val="00D755B7"/>
    <w:rsid w:val="00DA35E6"/>
    <w:rsid w:val="00DC4C7D"/>
    <w:rsid w:val="00DC568C"/>
    <w:rsid w:val="00DE0857"/>
    <w:rsid w:val="00DE5A71"/>
    <w:rsid w:val="00DF2088"/>
    <w:rsid w:val="00DF5378"/>
    <w:rsid w:val="00E02E83"/>
    <w:rsid w:val="00E05F72"/>
    <w:rsid w:val="00E159C9"/>
    <w:rsid w:val="00E168C3"/>
    <w:rsid w:val="00E21771"/>
    <w:rsid w:val="00E21EB0"/>
    <w:rsid w:val="00E26C52"/>
    <w:rsid w:val="00E44124"/>
    <w:rsid w:val="00E510EA"/>
    <w:rsid w:val="00E702F1"/>
    <w:rsid w:val="00E86401"/>
    <w:rsid w:val="00E93ED5"/>
    <w:rsid w:val="00E94901"/>
    <w:rsid w:val="00EC448C"/>
    <w:rsid w:val="00ED340D"/>
    <w:rsid w:val="00EE14B8"/>
    <w:rsid w:val="00EF3602"/>
    <w:rsid w:val="00F01861"/>
    <w:rsid w:val="00F12CF9"/>
    <w:rsid w:val="00F12E1C"/>
    <w:rsid w:val="00F310B2"/>
    <w:rsid w:val="00F40334"/>
    <w:rsid w:val="00F40C7E"/>
    <w:rsid w:val="00F4241D"/>
    <w:rsid w:val="00F47EFC"/>
    <w:rsid w:val="00F55303"/>
    <w:rsid w:val="00F57564"/>
    <w:rsid w:val="00F670F8"/>
    <w:rsid w:val="00FA7F59"/>
    <w:rsid w:val="00FB3E84"/>
    <w:rsid w:val="00FC6F95"/>
    <w:rsid w:val="00FE24F0"/>
    <w:rsid w:val="00FE4EDD"/>
    <w:rsid w:val="00FE635F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5139"/>
  <w15:docId w15:val="{AF3993A8-8776-4845-A580-D547E998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4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6B3E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3E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4412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44124"/>
    <w:rPr>
      <w:lang w:val="en-GB"/>
    </w:rPr>
  </w:style>
  <w:style w:type="table" w:customStyle="1" w:styleId="TableGrid1">
    <w:name w:val="Table Grid1"/>
    <w:basedOn w:val="TableNormal"/>
    <w:uiPriority w:val="39"/>
    <w:rsid w:val="00432CD1"/>
    <w:pPr>
      <w:widowControl/>
      <w:autoSpaceDE/>
      <w:autoSpaceDN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12" ma:contentTypeDescription="Create a new document." ma:contentTypeScope="" ma:versionID="b1d8eb877d4641c4074dee054e7006e4">
  <xsd:schema xmlns:xsd="http://www.w3.org/2001/XMLSchema" xmlns:xs="http://www.w3.org/2001/XMLSchema" xmlns:p="http://schemas.microsoft.com/office/2006/metadata/properties" xmlns:ns2="330c3bf7-adde-4609-9b02-03c5cbe7eb7f" xmlns:ns3="597616c4-2bc9-4002-912d-37de55fa9db8" targetNamespace="http://schemas.microsoft.com/office/2006/metadata/properties" ma:root="true" ma:fieldsID="49397438e6b7964e855a38fbdd4e87da" ns2:_="" ns3:_="">
    <xsd:import namespace="330c3bf7-adde-4609-9b02-03c5cbe7eb7f"/>
    <xsd:import namespace="597616c4-2bc9-4002-912d-37de55fa9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16c4-2bc9-4002-912d-37de55fa9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23E9-F5BB-42B9-8D9B-F1091A8C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c3bf7-adde-4609-9b02-03c5cbe7eb7f"/>
    <ds:schemaRef ds:uri="597616c4-2bc9-4002-912d-37de55fa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CA45D-C730-4197-A6D8-E00B2269F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E6639-1AEC-4B24-BE99-B7236F845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D49CA-FD1C-4FE2-9150-772DF201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le</dc:creator>
  <cp:lastModifiedBy>Gerasimos Karavokyris</cp:lastModifiedBy>
  <cp:revision>5</cp:revision>
  <cp:lastPrinted>2021-05-11T15:13:00Z</cp:lastPrinted>
  <dcterms:created xsi:type="dcterms:W3CDTF">2021-07-01T08:04:00Z</dcterms:created>
  <dcterms:modified xsi:type="dcterms:W3CDTF">2021-07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9T00:00:00Z</vt:filetime>
  </property>
  <property fmtid="{D5CDD505-2E9C-101B-9397-08002B2CF9AE}" pid="5" name="ContentTypeId">
    <vt:lpwstr>0x010100CDF8E28CEE9E44448103F4CA871F4E40</vt:lpwstr>
  </property>
</Properties>
</file>